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B8CA1" w14:textId="373ACC11" w:rsidR="00DB1BCE" w:rsidRPr="00E73917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sz w:val="26"/>
          <w:szCs w:val="26"/>
        </w:rPr>
        <w:t>Computer Architecture</w:t>
      </w:r>
      <w:r w:rsidRPr="00E73917">
        <w:rPr>
          <w:rFonts w:ascii="Times New Roman" w:hAnsi="Times New Roman" w:cs="Times New Roman"/>
          <w:sz w:val="26"/>
          <w:szCs w:val="26"/>
        </w:rPr>
        <w:tab/>
        <w:t>Course: IT089</w:t>
      </w:r>
      <w:r w:rsidR="003E7226" w:rsidRPr="00E73917">
        <w:rPr>
          <w:rFonts w:ascii="Times New Roman" w:hAnsi="Times New Roman" w:cs="Times New Roman"/>
          <w:sz w:val="26"/>
          <w:szCs w:val="26"/>
        </w:rPr>
        <w:t>I</w:t>
      </w:r>
      <w:r w:rsidRPr="00E73917"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D8ECF6F" w14:textId="36525B33" w:rsidR="00DB1BCE" w:rsidRPr="00E73917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sz w:val="26"/>
          <w:szCs w:val="26"/>
        </w:rPr>
        <w:t xml:space="preserve">International University – VNU HCM </w:t>
      </w:r>
      <w:r w:rsidRPr="00E73917">
        <w:rPr>
          <w:rFonts w:ascii="Times New Roman" w:hAnsi="Times New Roman" w:cs="Times New Roman"/>
          <w:sz w:val="26"/>
          <w:szCs w:val="26"/>
        </w:rPr>
        <w:tab/>
        <w:t>Date:  March 20</w:t>
      </w:r>
      <w:r w:rsidR="00B01A2E" w:rsidRPr="00E73917">
        <w:rPr>
          <w:rFonts w:ascii="Times New Roman" w:hAnsi="Times New Roman" w:cs="Times New Roman"/>
          <w:sz w:val="26"/>
          <w:szCs w:val="26"/>
        </w:rPr>
        <w:t>21</w:t>
      </w:r>
      <w:r w:rsidRPr="00E739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8B216" w14:textId="640F9084" w:rsidR="00DB1BCE" w:rsidRPr="00E73917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sz w:val="26"/>
          <w:szCs w:val="26"/>
        </w:rPr>
        <w:t xml:space="preserve">Dr. Le Hai Duong </w:t>
      </w:r>
      <w:r w:rsidR="00063700" w:rsidRPr="00E73917">
        <w:rPr>
          <w:rFonts w:ascii="Times New Roman" w:hAnsi="Times New Roman" w:cs="Times New Roman"/>
          <w:sz w:val="26"/>
          <w:szCs w:val="26"/>
        </w:rPr>
        <w:t>&amp; Dr. Ly Tu Nga</w:t>
      </w:r>
      <w:r w:rsidRPr="00E73917">
        <w:rPr>
          <w:rFonts w:ascii="Times New Roman" w:hAnsi="Times New Roman" w:cs="Times New Roman"/>
          <w:sz w:val="26"/>
          <w:szCs w:val="26"/>
        </w:rPr>
        <w:tab/>
        <w:t xml:space="preserve">Time: </w:t>
      </w:r>
      <w:r w:rsidR="00135911">
        <w:rPr>
          <w:rFonts w:ascii="Times New Roman" w:hAnsi="Times New Roman" w:cs="Times New Roman"/>
          <w:sz w:val="26"/>
          <w:szCs w:val="26"/>
        </w:rPr>
        <w:t>6</w:t>
      </w:r>
      <w:r w:rsidRPr="00E73917">
        <w:rPr>
          <w:rFonts w:ascii="Times New Roman" w:hAnsi="Times New Roman" w:cs="Times New Roman"/>
          <w:sz w:val="26"/>
          <w:szCs w:val="26"/>
        </w:rPr>
        <w:t xml:space="preserve"> hours </w:t>
      </w:r>
    </w:p>
    <w:p w14:paraId="2A94CAE3" w14:textId="77777777" w:rsidR="00DB1BCE" w:rsidRPr="00E73917" w:rsidRDefault="00DB1BCE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9383897" w14:textId="448B1F4F" w:rsidR="00DB1BCE" w:rsidRDefault="00DB1BCE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3917">
        <w:rPr>
          <w:rFonts w:ascii="Times New Roman" w:hAnsi="Times New Roman" w:cs="Times New Roman"/>
          <w:b/>
          <w:sz w:val="26"/>
          <w:szCs w:val="26"/>
        </w:rPr>
        <w:t>Laboratory Session 1</w:t>
      </w:r>
    </w:p>
    <w:p w14:paraId="283CF21E" w14:textId="4E5A2148" w:rsidR="009F1D37" w:rsidRPr="00473FDE" w:rsidRDefault="009F1D37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73FDE">
        <w:rPr>
          <w:rFonts w:ascii="Times New Roman" w:hAnsi="Times New Roman" w:cs="Times New Roman"/>
          <w:b/>
          <w:sz w:val="34"/>
          <w:szCs w:val="34"/>
        </w:rPr>
        <w:t>Introduction to Qtspim and Code composer Studio</w:t>
      </w:r>
    </w:p>
    <w:p w14:paraId="159977B6" w14:textId="77BE2057" w:rsidR="00315D17" w:rsidRPr="00E73917" w:rsidRDefault="00CD0ECF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 w:rsidRPr="00E73917">
        <w:rPr>
          <w:rStyle w:val="fontstyle01"/>
        </w:rPr>
        <w:t>Objectives</w:t>
      </w:r>
      <w:r w:rsidRPr="00E7391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73917">
        <w:rPr>
          <w:rStyle w:val="fontstyle11"/>
        </w:rPr>
        <w:t>After completing this experiment, you will be able to:</w:t>
      </w:r>
    </w:p>
    <w:p w14:paraId="273A3852" w14:textId="086C1CBC" w:rsidR="00A62C52" w:rsidRDefault="009D798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>-How to use QtSpim for simulation</w:t>
      </w:r>
      <w:r w:rsidR="00866059">
        <w:rPr>
          <w:rStyle w:val="fontstyle11"/>
        </w:rPr>
        <w:t xml:space="preserve"> </w:t>
      </w:r>
      <w:r w:rsidR="002E2AD7">
        <w:rPr>
          <w:rStyle w:val="fontstyle11"/>
        </w:rPr>
        <w:t>(</w:t>
      </w:r>
      <w:hyperlink r:id="rId8" w:history="1">
        <w:r w:rsidR="003A23AD" w:rsidRPr="003A23AD">
          <w:rPr>
            <w:rStyle w:val="Hyperlink"/>
            <w:rFonts w:ascii="Times New Roman" w:hAnsi="Times New Roman" w:cs="Times New Roman"/>
          </w:rPr>
          <w:t>Link</w:t>
        </w:r>
      </w:hyperlink>
      <w:r w:rsidR="002E2AD7">
        <w:rPr>
          <w:rStyle w:val="fontstyle11"/>
        </w:rPr>
        <w:t>)</w:t>
      </w:r>
      <w:r w:rsidR="003A23AD">
        <w:rPr>
          <w:rStyle w:val="fontstyle11"/>
        </w:rPr>
        <w:t xml:space="preserve"> </w:t>
      </w:r>
      <w:r w:rsidR="00CD0ECF" w:rsidRPr="00E73917">
        <w:rPr>
          <w:rStyle w:val="fontstyle11"/>
        </w:rPr>
        <w:t xml:space="preserve">and </w:t>
      </w:r>
      <w:r w:rsidR="00CD0ECF" w:rsidRPr="00E73917">
        <w:rPr>
          <w:rStyle w:val="fontstyle01"/>
          <w:sz w:val="24"/>
          <w:szCs w:val="24"/>
        </w:rPr>
        <w:t xml:space="preserve">Code Composer Studio </w:t>
      </w:r>
      <w:r w:rsidR="00CD0ECF" w:rsidRPr="00E73917">
        <w:rPr>
          <w:rStyle w:val="fontstyle11"/>
        </w:rPr>
        <w:t>for implementation</w:t>
      </w:r>
      <w:r w:rsidR="00A62C52">
        <w:rPr>
          <w:rStyle w:val="fontstyle11"/>
        </w:rPr>
        <w:t xml:space="preserve"> (</w:t>
      </w:r>
      <w:hyperlink r:id="rId9" w:history="1">
        <w:r w:rsidR="002E2AD7" w:rsidRPr="002E2AD7">
          <w:rPr>
            <w:rStyle w:val="Hyperlink"/>
            <w:rFonts w:ascii="Times New Roman" w:hAnsi="Times New Roman" w:cs="Times New Roman"/>
          </w:rPr>
          <w:t>Link</w:t>
        </w:r>
      </w:hyperlink>
      <w:r w:rsidR="00A62C52">
        <w:rPr>
          <w:rStyle w:val="fontstyle11"/>
        </w:rPr>
        <w:t>)</w:t>
      </w:r>
      <w:r w:rsidR="00CD0ECF" w:rsidRPr="00E73917">
        <w:rPr>
          <w:rStyle w:val="fontstyle11"/>
        </w:rPr>
        <w:t>.</w:t>
      </w:r>
    </w:p>
    <w:p w14:paraId="2EEE05D8" w14:textId="0D5A3125" w:rsidR="001E320B" w:rsidRPr="00E73917" w:rsidRDefault="009D798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 xml:space="preserve">-How to </w:t>
      </w:r>
      <w:r w:rsidR="00CD0ECF" w:rsidRPr="00E73917">
        <w:rPr>
          <w:rStyle w:val="fontstyle01"/>
          <w:color w:val="FF0000"/>
          <w:sz w:val="24"/>
          <w:szCs w:val="24"/>
        </w:rPr>
        <w:t>understand, explain, and analysis the sample codes in simulation and</w:t>
      </w:r>
      <w:r w:rsidR="00315D17" w:rsidRPr="00E7391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CD0ECF" w:rsidRPr="00E73917">
        <w:rPr>
          <w:rStyle w:val="fontstyle01"/>
          <w:color w:val="FF0000"/>
          <w:sz w:val="24"/>
          <w:szCs w:val="24"/>
        </w:rPr>
        <w:t>reality</w:t>
      </w:r>
      <w:r w:rsidR="00CD0ECF" w:rsidRPr="00E73917">
        <w:rPr>
          <w:rStyle w:val="fontstyle11"/>
        </w:rPr>
        <w:t>.</w:t>
      </w:r>
      <w:r w:rsidR="00CD0ECF" w:rsidRPr="00E73917">
        <w:rPr>
          <w:rFonts w:ascii="Times New Roman" w:hAnsi="Times New Roman" w:cs="Times New Roman"/>
          <w:color w:val="000000"/>
        </w:rPr>
        <w:br/>
      </w:r>
      <w:r w:rsidR="00E077F5" w:rsidRPr="00207648">
        <w:rPr>
          <w:rStyle w:val="fontstyle11"/>
          <w:sz w:val="28"/>
          <w:szCs w:val="28"/>
        </w:rPr>
        <w:t xml:space="preserve"> </w:t>
      </w:r>
      <w:r w:rsidR="00CD0ECF" w:rsidRPr="00207648">
        <w:rPr>
          <w:rStyle w:val="fontstyle01"/>
        </w:rPr>
        <w:t>Activities</w:t>
      </w:r>
      <w:r w:rsidR="00CD0ECF" w:rsidRPr="0020764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>-Sample codes.</w:t>
      </w:r>
    </w:p>
    <w:p w14:paraId="12FD684C" w14:textId="5A0EE4CB" w:rsidR="0026531D" w:rsidRPr="00E73917" w:rsidRDefault="009D798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11"/>
        </w:rPr>
      </w:pPr>
      <w:r>
        <w:rPr>
          <w:rStyle w:val="fontstyle11"/>
        </w:rPr>
        <w:t xml:space="preserve">     </w:t>
      </w:r>
      <w:r w:rsidR="00CD0ECF" w:rsidRPr="00E73917">
        <w:rPr>
          <w:rStyle w:val="fontstyle11"/>
        </w:rPr>
        <w:t>-Demo Kit MSP430 (</w:t>
      </w:r>
      <w:r w:rsidR="00CD0ECF" w:rsidRPr="00E73917">
        <w:rPr>
          <w:rStyle w:val="fontstyle01"/>
          <w:color w:val="FF0000"/>
          <w:sz w:val="24"/>
          <w:szCs w:val="24"/>
        </w:rPr>
        <w:t>devices are supported by Instructor</w:t>
      </w:r>
      <w:r w:rsidR="00CD0ECF" w:rsidRPr="00E73917">
        <w:rPr>
          <w:rStyle w:val="fontstyle11"/>
        </w:rPr>
        <w:t>)</w:t>
      </w:r>
    </w:p>
    <w:p w14:paraId="5F91144D" w14:textId="5844282D" w:rsidR="007D4CA1" w:rsidRPr="00E73917" w:rsidRDefault="001E320B" w:rsidP="00315D17">
      <w:pPr>
        <w:widowControl w:val="0"/>
        <w:autoSpaceDE w:val="0"/>
        <w:autoSpaceDN w:val="0"/>
        <w:adjustRightInd w:val="0"/>
        <w:spacing w:after="240"/>
        <w:jc w:val="both"/>
        <w:rPr>
          <w:rStyle w:val="fontstyle01"/>
        </w:rPr>
      </w:pPr>
      <w:r w:rsidRPr="00E73917">
        <w:rPr>
          <w:rStyle w:val="fontstyle01"/>
        </w:rPr>
        <w:t>Materials Needed</w:t>
      </w:r>
    </w:p>
    <w:p w14:paraId="43612796" w14:textId="5780EE61" w:rsidR="007D4CA1" w:rsidRPr="00E73917" w:rsidRDefault="001E320B" w:rsidP="007D4CA1">
      <w:pPr>
        <w:widowControl w:val="0"/>
        <w:autoSpaceDE w:val="0"/>
        <w:autoSpaceDN w:val="0"/>
        <w:adjustRightInd w:val="0"/>
        <w:spacing w:after="240"/>
        <w:jc w:val="both"/>
        <w:rPr>
          <w:rStyle w:val="fontstyle31"/>
        </w:rPr>
      </w:pPr>
      <w:r w:rsidRPr="00E73917">
        <w:rPr>
          <w:rStyle w:val="fontstyle21"/>
        </w:rPr>
        <w:t>-</w:t>
      </w:r>
      <w:r w:rsidRPr="00E73917">
        <w:rPr>
          <w:rStyle w:val="fontstyle01"/>
          <w:sz w:val="24"/>
          <w:szCs w:val="24"/>
        </w:rPr>
        <w:t xml:space="preserve">Read carefully: </w:t>
      </w:r>
      <w:r w:rsidRPr="00E73917">
        <w:rPr>
          <w:rStyle w:val="fontstyle31"/>
        </w:rPr>
        <w:t>Assemblers_Linkers_and_the_SPIM_simulator.pdf</w:t>
      </w:r>
      <w:r w:rsidRPr="00E73917">
        <w:rPr>
          <w:rStyle w:val="fontstyle21"/>
        </w:rPr>
        <w:t>,</w:t>
      </w:r>
      <w:r w:rsidR="006D2303">
        <w:rPr>
          <w:rStyle w:val="fontstyle21"/>
        </w:rPr>
        <w:t xml:space="preserve"> </w:t>
      </w:r>
      <w:r w:rsidRPr="00E73917">
        <w:rPr>
          <w:rStyle w:val="fontstyle31"/>
        </w:rPr>
        <w:t>QtSpim-Tutorial.pdf</w:t>
      </w:r>
      <w:r w:rsidRPr="00E73917">
        <w:rPr>
          <w:rStyle w:val="fontstyle21"/>
        </w:rPr>
        <w:t xml:space="preserve">, </w:t>
      </w:r>
      <w:r w:rsidRPr="00E73917">
        <w:rPr>
          <w:rStyle w:val="fontstyle31"/>
        </w:rPr>
        <w:t>MIPS_ short.pdf, msp430g2553_doc2.pdf, MSP_doc1.pdf</w:t>
      </w:r>
      <w:r w:rsidR="007D4CA1" w:rsidRPr="00E73917">
        <w:rPr>
          <w:rStyle w:val="fontstyle31"/>
        </w:rPr>
        <w:t xml:space="preserve"> </w:t>
      </w:r>
    </w:p>
    <w:p w14:paraId="5B26F41C" w14:textId="678303B7" w:rsidR="00D03441" w:rsidRPr="00817641" w:rsidRDefault="00817641" w:rsidP="004E5446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D03441" w:rsidRPr="00817641">
        <w:rPr>
          <w:rFonts w:ascii="Times New Roman" w:hAnsi="Times New Roman" w:cs="Times New Roman"/>
          <w:b/>
          <w:sz w:val="28"/>
          <w:szCs w:val="28"/>
        </w:rPr>
        <w:t>Introduction to SPIM</w:t>
      </w:r>
      <w:r w:rsidR="00533224">
        <w:rPr>
          <w:rFonts w:ascii="Times New Roman" w:hAnsi="Times New Roman" w:cs="Times New Roman"/>
          <w:b/>
          <w:sz w:val="28"/>
          <w:szCs w:val="28"/>
        </w:rPr>
        <w:t xml:space="preserve"> (70pts)</w:t>
      </w:r>
    </w:p>
    <w:p w14:paraId="0EF12023" w14:textId="3120A16D" w:rsidR="00D03441" w:rsidRPr="00E73917" w:rsidRDefault="00D03441" w:rsidP="004E544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SPIM</w:t>
      </w:r>
    </w:p>
    <w:p w14:paraId="708ED615" w14:textId="44669C56" w:rsidR="00C61CA0" w:rsidRPr="00E73917" w:rsidRDefault="007E18EC" w:rsidP="007E18EC">
      <w:p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Spim is a self-contained simulator that runs MIPS32 programs. It reads and executes assembly language programs written for this processor. Spim also provides a simple debugger and minimal set of operating system services. Spim does not execute binary (compiled) programs.</w:t>
      </w:r>
    </w:p>
    <w:p w14:paraId="2F886A6E" w14:textId="299C54A9" w:rsidR="007E18EC" w:rsidRPr="00E73917" w:rsidRDefault="007E18EC" w:rsidP="007E18EC">
      <w:pPr>
        <w:jc w:val="both"/>
        <w:rPr>
          <w:rFonts w:ascii="Times New Roman" w:hAnsi="Times New Roman" w:cs="Times New Roman"/>
        </w:rPr>
      </w:pPr>
    </w:p>
    <w:p w14:paraId="6D68B0A2" w14:textId="3D82887B" w:rsidR="007E18EC" w:rsidRDefault="0064486E" w:rsidP="007E18EC">
      <w:pPr>
        <w:jc w:val="both"/>
        <w:rPr>
          <w:rStyle w:val="Hyperlink"/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Download and install </w:t>
      </w:r>
      <w:r w:rsidR="00691990" w:rsidRPr="00E73917">
        <w:rPr>
          <w:rFonts w:ascii="Times New Roman" w:hAnsi="Times New Roman" w:cs="Times New Roman"/>
        </w:rPr>
        <w:t xml:space="preserve">the newst version of </w:t>
      </w:r>
      <w:r w:rsidRPr="00E73917">
        <w:rPr>
          <w:rFonts w:ascii="Times New Roman" w:hAnsi="Times New Roman" w:cs="Times New Roman"/>
        </w:rPr>
        <w:t>S</w:t>
      </w:r>
      <w:r w:rsidR="00691990" w:rsidRPr="00E73917">
        <w:rPr>
          <w:rFonts w:ascii="Times New Roman" w:hAnsi="Times New Roman" w:cs="Times New Roman"/>
        </w:rPr>
        <w:t>pim called QtSpim</w:t>
      </w:r>
      <w:r w:rsidRPr="00E73917">
        <w:rPr>
          <w:rFonts w:ascii="Times New Roman" w:hAnsi="Times New Roman" w:cs="Times New Roman"/>
        </w:rPr>
        <w:t xml:space="preserve"> from: </w:t>
      </w:r>
      <w:hyperlink r:id="rId10" w:history="1">
        <w:r w:rsidRPr="00E73917">
          <w:rPr>
            <w:rStyle w:val="Hyperlink"/>
            <w:rFonts w:ascii="Times New Roman" w:hAnsi="Times New Roman" w:cs="Times New Roman"/>
          </w:rPr>
          <w:t>http://spimsimulator.sourceforge.net/</w:t>
        </w:r>
      </w:hyperlink>
    </w:p>
    <w:p w14:paraId="53BABAC9" w14:textId="77777777" w:rsidR="000965E4" w:rsidRPr="00E73917" w:rsidRDefault="000965E4" w:rsidP="007E18EC">
      <w:pPr>
        <w:jc w:val="both"/>
        <w:rPr>
          <w:rFonts w:ascii="Times New Roman" w:hAnsi="Times New Roman" w:cs="Times New Roman"/>
        </w:rPr>
      </w:pPr>
    </w:p>
    <w:p w14:paraId="440ED9D6" w14:textId="25EFF73C" w:rsidR="00691990" w:rsidRPr="00E73917" w:rsidRDefault="00691990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QtSpim</w:t>
      </w:r>
    </w:p>
    <w:p w14:paraId="01EC7904" w14:textId="53F88609" w:rsidR="00691990" w:rsidRPr="00E73917" w:rsidRDefault="00691990" w:rsidP="00691990">
      <w:pPr>
        <w:pStyle w:val="ListParagraph"/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QtSpim has three windows:</w:t>
      </w:r>
    </w:p>
    <w:p w14:paraId="003AF412" w14:textId="4DBFE21A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Left Window: Registers</w:t>
      </w:r>
    </w:p>
    <w:p w14:paraId="5551EABE" w14:textId="0CC00E95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Text Window: Code</w:t>
      </w:r>
    </w:p>
    <w:p w14:paraId="3EFC32F6" w14:textId="7CA20B63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Data Window: Data, Stack, and Kernel data</w:t>
      </w:r>
    </w:p>
    <w:p w14:paraId="3E13C25D" w14:textId="4CCB7F0F" w:rsidR="00691990" w:rsidRPr="00E73917" w:rsidRDefault="00691990" w:rsidP="00691990">
      <w:pPr>
        <w:ind w:firstLine="720"/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Memory organization:</w:t>
      </w:r>
    </w:p>
    <w:tbl>
      <w:tblPr>
        <w:tblStyle w:val="TableGrid"/>
        <w:tblW w:w="0" w:type="auto"/>
        <w:tblInd w:w="702" w:type="dxa"/>
        <w:tblLook w:val="04A0" w:firstRow="1" w:lastRow="0" w:firstColumn="1" w:lastColumn="0" w:noHBand="0" w:noVBand="1"/>
      </w:tblPr>
      <w:tblGrid>
        <w:gridCol w:w="3505"/>
        <w:gridCol w:w="2430"/>
      </w:tblGrid>
      <w:tr w:rsidR="00691990" w:rsidRPr="00E73917" w14:paraId="01D89DF2" w14:textId="77777777" w:rsidTr="00691990">
        <w:tc>
          <w:tcPr>
            <w:tcW w:w="3505" w:type="dxa"/>
          </w:tcPr>
          <w:p w14:paraId="2FEB5CCF" w14:textId="6AB383F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00400000</w:t>
            </w:r>
          </w:p>
        </w:tc>
        <w:tc>
          <w:tcPr>
            <w:tcW w:w="2430" w:type="dxa"/>
          </w:tcPr>
          <w:p w14:paraId="73543DED" w14:textId="3F34874C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Code</w:t>
            </w:r>
          </w:p>
        </w:tc>
      </w:tr>
      <w:tr w:rsidR="00691990" w:rsidRPr="00E73917" w14:paraId="51B47765" w14:textId="77777777" w:rsidTr="00691990">
        <w:tc>
          <w:tcPr>
            <w:tcW w:w="3505" w:type="dxa"/>
          </w:tcPr>
          <w:p w14:paraId="6E2FEF4E" w14:textId="10F195E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10000000 – 0x10040000</w:t>
            </w:r>
          </w:p>
        </w:tc>
        <w:tc>
          <w:tcPr>
            <w:tcW w:w="2430" w:type="dxa"/>
          </w:tcPr>
          <w:p w14:paraId="3FFC6B7D" w14:textId="620E0B62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Data</w:t>
            </w:r>
          </w:p>
        </w:tc>
      </w:tr>
      <w:tr w:rsidR="00691990" w:rsidRPr="00E73917" w14:paraId="44CAA95E" w14:textId="77777777" w:rsidTr="00691990">
        <w:tc>
          <w:tcPr>
            <w:tcW w:w="3505" w:type="dxa"/>
          </w:tcPr>
          <w:p w14:paraId="1355477E" w14:textId="1FB224B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7fffeffc</w:t>
            </w:r>
          </w:p>
        </w:tc>
        <w:tc>
          <w:tcPr>
            <w:tcW w:w="2430" w:type="dxa"/>
          </w:tcPr>
          <w:p w14:paraId="49A47288" w14:textId="6462551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Stack</w:t>
            </w:r>
          </w:p>
        </w:tc>
      </w:tr>
      <w:tr w:rsidR="00691990" w:rsidRPr="00E73917" w14:paraId="5B8DE8FB" w14:textId="77777777" w:rsidTr="00691990">
        <w:tc>
          <w:tcPr>
            <w:tcW w:w="3505" w:type="dxa"/>
          </w:tcPr>
          <w:p w14:paraId="2DD04C72" w14:textId="0624C09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80000180</w:t>
            </w:r>
          </w:p>
        </w:tc>
        <w:tc>
          <w:tcPr>
            <w:tcW w:w="2430" w:type="dxa"/>
          </w:tcPr>
          <w:p w14:paraId="2B118E54" w14:textId="19BCBEEF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Kernel code</w:t>
            </w:r>
          </w:p>
        </w:tc>
      </w:tr>
      <w:tr w:rsidR="00691990" w:rsidRPr="00E73917" w14:paraId="0910A3F9" w14:textId="77777777" w:rsidTr="00691990">
        <w:tc>
          <w:tcPr>
            <w:tcW w:w="3505" w:type="dxa"/>
          </w:tcPr>
          <w:p w14:paraId="6E2FD56C" w14:textId="094A3031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0x90000000</w:t>
            </w:r>
          </w:p>
        </w:tc>
        <w:tc>
          <w:tcPr>
            <w:tcW w:w="2430" w:type="dxa"/>
          </w:tcPr>
          <w:p w14:paraId="3C1B942F" w14:textId="38AF31A6" w:rsidR="00691990" w:rsidRPr="00E73917" w:rsidRDefault="00691990" w:rsidP="00691990">
            <w:pPr>
              <w:jc w:val="both"/>
              <w:rPr>
                <w:rFonts w:ascii="Times New Roman" w:hAnsi="Times New Roman" w:cs="Times New Roman"/>
              </w:rPr>
            </w:pPr>
            <w:r w:rsidRPr="00E73917">
              <w:rPr>
                <w:rFonts w:ascii="Times New Roman" w:hAnsi="Times New Roman" w:cs="Times New Roman"/>
              </w:rPr>
              <w:t>Kernel data</w:t>
            </w:r>
          </w:p>
        </w:tc>
      </w:tr>
    </w:tbl>
    <w:p w14:paraId="35D6497A" w14:textId="77777777" w:rsidR="00691990" w:rsidRPr="00E73917" w:rsidRDefault="00691990" w:rsidP="00691990">
      <w:pPr>
        <w:ind w:firstLine="720"/>
        <w:jc w:val="both"/>
        <w:rPr>
          <w:rFonts w:ascii="Times New Roman" w:hAnsi="Times New Roman" w:cs="Times New Roman"/>
        </w:rPr>
      </w:pPr>
    </w:p>
    <w:p w14:paraId="50065905" w14:textId="77777777" w:rsidR="00691990" w:rsidRPr="00E73917" w:rsidRDefault="00691990" w:rsidP="0069199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F540928" w14:textId="11B29F78" w:rsidR="00691990" w:rsidRPr="00E73917" w:rsidRDefault="00691990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First MIPS code</w:t>
      </w:r>
      <w:r w:rsidR="005B482F" w:rsidRPr="00E73917">
        <w:rPr>
          <w:rFonts w:ascii="Times New Roman" w:hAnsi="Times New Roman" w:cs="Times New Roman"/>
          <w:b/>
        </w:rPr>
        <w:t xml:space="preserve"> (</w:t>
      </w:r>
      <w:r w:rsidR="001B5A35">
        <w:rPr>
          <w:rFonts w:ascii="Times New Roman" w:hAnsi="Times New Roman" w:cs="Times New Roman"/>
          <w:b/>
        </w:rPr>
        <w:t>25</w:t>
      </w:r>
      <w:r w:rsidR="005B482F" w:rsidRPr="00E73917">
        <w:rPr>
          <w:rFonts w:ascii="Times New Roman" w:hAnsi="Times New Roman" w:cs="Times New Roman"/>
          <w:b/>
        </w:rPr>
        <w:t>pts)</w:t>
      </w:r>
    </w:p>
    <w:p w14:paraId="36DB1539" w14:textId="3E2C83B2" w:rsidR="001E7FB5" w:rsidRPr="00E73917" w:rsidRDefault="001E7FB5" w:rsidP="00871D00">
      <w:pPr>
        <w:jc w:val="center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4CC52A51" wp14:editId="2BE695D6">
            <wp:extent cx="3992336" cy="18537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257" cy="18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2A86" w14:textId="2AF416F2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Download </w:t>
      </w:r>
      <w:r w:rsidRPr="00E73917">
        <w:rPr>
          <w:rFonts w:ascii="Times New Roman" w:hAnsi="Times New Roman" w:cs="Times New Roman"/>
          <w:b/>
          <w:i/>
        </w:rPr>
        <w:t>hello.s</w:t>
      </w:r>
    </w:p>
    <w:p w14:paraId="2B69BC1A" w14:textId="57B5A947" w:rsidR="00691990" w:rsidRPr="00E73917" w:rsidRDefault="00691990" w:rsidP="001E7F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In QtSpim, </w:t>
      </w:r>
      <w:r w:rsidRPr="00E73917">
        <w:rPr>
          <w:rFonts w:ascii="Times New Roman" w:hAnsi="Times New Roman" w:cs="Times New Roman"/>
          <w:b/>
        </w:rPr>
        <w:t>File &gt; Reinitialize and Load File</w:t>
      </w:r>
      <w:r w:rsidRPr="00E73917">
        <w:rPr>
          <w:rFonts w:ascii="Times New Roman" w:hAnsi="Times New Roman" w:cs="Times New Roman"/>
        </w:rPr>
        <w:t xml:space="preserve"> to open hello.s</w:t>
      </w:r>
    </w:p>
    <w:p w14:paraId="6F2BFC55" w14:textId="77BE37D7" w:rsidR="00691990" w:rsidRPr="00E73917" w:rsidRDefault="00691990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imulator &gt; Run</w:t>
      </w:r>
      <w:r w:rsidRPr="00E73917">
        <w:rPr>
          <w:rFonts w:ascii="Times New Roman" w:hAnsi="Times New Roman" w:cs="Times New Roman"/>
        </w:rPr>
        <w:t xml:space="preserve"> or press </w:t>
      </w:r>
      <w:r w:rsidRPr="00E73917">
        <w:rPr>
          <w:rFonts w:ascii="Times New Roman" w:hAnsi="Times New Roman" w:cs="Times New Roman"/>
          <w:b/>
        </w:rPr>
        <w:t>F5</w:t>
      </w:r>
      <w:r w:rsidRPr="00E73917">
        <w:rPr>
          <w:rFonts w:ascii="Times New Roman" w:hAnsi="Times New Roman" w:cs="Times New Roman"/>
        </w:rPr>
        <w:t xml:space="preserve"> to run the program</w:t>
      </w:r>
    </w:p>
    <w:p w14:paraId="57711DF4" w14:textId="0FB483D1" w:rsidR="001E7FB5" w:rsidRPr="00E73917" w:rsidRDefault="001E7FB5" w:rsidP="0069199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The code will print “Hello, MIPS” on Console Window</w:t>
      </w:r>
    </w:p>
    <w:p w14:paraId="3D94B83C" w14:textId="24088152" w:rsidR="001E7FB5" w:rsidRPr="00E73917" w:rsidRDefault="001E7FB5" w:rsidP="001E7FB5">
      <w:pPr>
        <w:jc w:val="both"/>
        <w:rPr>
          <w:rFonts w:ascii="Times New Roman" w:hAnsi="Times New Roman" w:cs="Times New Roman"/>
          <w:b/>
        </w:rPr>
      </w:pPr>
    </w:p>
    <w:p w14:paraId="342ABEEB" w14:textId="1D882D59" w:rsidR="00691990" w:rsidRPr="00E73917" w:rsidRDefault="001E7FB5" w:rsidP="001E7FB5">
      <w:pPr>
        <w:ind w:firstLine="720"/>
        <w:jc w:val="both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Questions and Tasks:</w:t>
      </w:r>
    </w:p>
    <w:p w14:paraId="0C406582" w14:textId="21163BD9" w:rsidR="00796C7B" w:rsidRPr="00E73917" w:rsidRDefault="00796C7B" w:rsidP="001E7FB5">
      <w:pPr>
        <w:ind w:firstLine="720"/>
        <w:jc w:val="both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D02BA43" wp14:editId="79AEC674">
            <wp:extent cx="5943600" cy="1561465"/>
            <wp:effectExtent l="12700" t="12700" r="1270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5D63F" w14:textId="1120F00D" w:rsidR="001E7FB5" w:rsidRDefault="003F3DDC" w:rsidP="003F3D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The code was loaded into memory. Determine the memory address where the code resides. </w:t>
      </w:r>
    </w:p>
    <w:p w14:paraId="37A5DEE4" w14:textId="655924F3" w:rsidR="00C34273" w:rsidRDefault="00C34273" w:rsidP="00C34273">
      <w:pPr>
        <w:pStyle w:val="ListParagraph"/>
        <w:ind w:left="1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User Text Segment </w:t>
      </w:r>
    </w:p>
    <w:p w14:paraId="060D22D9" w14:textId="634A386C" w:rsidR="00C34273" w:rsidRDefault="008D39CD" w:rsidP="00C34273">
      <w:pPr>
        <w:pStyle w:val="ListParagraph"/>
        <w:ind w:left="1100"/>
        <w:jc w:val="both"/>
        <w:rPr>
          <w:rFonts w:ascii="Times New Roman" w:hAnsi="Times New Roman" w:cs="Times New Roman"/>
        </w:rPr>
      </w:pPr>
      <w:r w:rsidRPr="008D39C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16364D2" wp14:editId="67B47F03">
            <wp:extent cx="5615940" cy="814705"/>
            <wp:effectExtent l="19050" t="19050" r="22860" b="2349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1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75FDB" w14:textId="12798F2D" w:rsidR="00C34273" w:rsidRDefault="00C34273" w:rsidP="00C34273">
      <w:pPr>
        <w:pStyle w:val="ListParagraph"/>
        <w:ind w:left="1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r is 0040000</w:t>
      </w:r>
    </w:p>
    <w:p w14:paraId="5C767934" w14:textId="77777777" w:rsidR="008D39CD" w:rsidRPr="00E73917" w:rsidRDefault="008D39CD" w:rsidP="00C34273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46A65E02" w14:textId="224042E0" w:rsidR="003F3DDC" w:rsidRDefault="003F3DDC" w:rsidP="003F3D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Using </w:t>
      </w:r>
      <w:r w:rsidRPr="00E73917">
        <w:rPr>
          <w:rFonts w:ascii="Times New Roman" w:hAnsi="Times New Roman" w:cs="Times New Roman"/>
          <w:b/>
        </w:rPr>
        <w:t>Single Step</w:t>
      </w:r>
      <w:r w:rsidRPr="00E73917">
        <w:rPr>
          <w:rFonts w:ascii="Times New Roman" w:hAnsi="Times New Roman" w:cs="Times New Roman"/>
        </w:rPr>
        <w:t xml:space="preserve"> button</w:t>
      </w:r>
      <w:r w:rsidR="00B7310B" w:rsidRPr="00E73917">
        <w:rPr>
          <w:rFonts w:ascii="Times New Roman" w:hAnsi="Times New Roman" w:cs="Times New Roman"/>
        </w:rPr>
        <w:t xml:space="preserve"> or </w:t>
      </w:r>
      <w:r w:rsidR="00B7310B" w:rsidRPr="00E73917">
        <w:rPr>
          <w:rFonts w:ascii="Times New Roman" w:hAnsi="Times New Roman" w:cs="Times New Roman"/>
          <w:b/>
        </w:rPr>
        <w:t>F10</w:t>
      </w:r>
      <w:r w:rsidR="00B7310B" w:rsidRPr="00E73917">
        <w:rPr>
          <w:rFonts w:ascii="Times New Roman" w:hAnsi="Times New Roman" w:cs="Times New Roman"/>
        </w:rPr>
        <w:t xml:space="preserve"> </w:t>
      </w:r>
      <w:r w:rsidRPr="00E73917">
        <w:rPr>
          <w:rFonts w:ascii="Times New Roman" w:hAnsi="Times New Roman" w:cs="Times New Roman"/>
        </w:rPr>
        <w:t xml:space="preserve">to </w:t>
      </w:r>
      <w:r w:rsidR="00B7310B" w:rsidRPr="00E73917">
        <w:rPr>
          <w:rFonts w:ascii="Times New Roman" w:hAnsi="Times New Roman" w:cs="Times New Roman"/>
        </w:rPr>
        <w:t>step through the code (</w:t>
      </w:r>
      <w:r w:rsidRPr="00E73917">
        <w:rPr>
          <w:rFonts w:ascii="Times New Roman" w:hAnsi="Times New Roman" w:cs="Times New Roman"/>
        </w:rPr>
        <w:t>execute the code one instruction at a time</w:t>
      </w:r>
      <w:r w:rsidR="00B7310B" w:rsidRPr="00E73917">
        <w:rPr>
          <w:rFonts w:ascii="Times New Roman" w:hAnsi="Times New Roman" w:cs="Times New Roman"/>
        </w:rPr>
        <w:t>)</w:t>
      </w:r>
      <w:r w:rsidRPr="00E73917">
        <w:rPr>
          <w:rFonts w:ascii="Times New Roman" w:hAnsi="Times New Roman" w:cs="Times New Roman"/>
        </w:rPr>
        <w:t>. In the Text Window, one</w:t>
      </w:r>
      <w:r w:rsidR="00191EAF" w:rsidRPr="00E73917">
        <w:rPr>
          <w:rFonts w:ascii="Times New Roman" w:hAnsi="Times New Roman" w:cs="Times New Roman"/>
        </w:rPr>
        <w:t xml:space="preserve"> instruction is</w:t>
      </w:r>
      <w:r w:rsidRPr="00E73917">
        <w:rPr>
          <w:rFonts w:ascii="Times New Roman" w:hAnsi="Times New Roman" w:cs="Times New Roman"/>
        </w:rPr>
        <w:t xml:space="preserve"> highlighted</w:t>
      </w:r>
      <w:r w:rsidR="00191EAF" w:rsidRPr="00E73917">
        <w:rPr>
          <w:rFonts w:ascii="Times New Roman" w:hAnsi="Times New Roman" w:cs="Times New Roman"/>
        </w:rPr>
        <w:t xml:space="preserve"> after every step</w:t>
      </w:r>
      <w:r w:rsidRPr="00E73917">
        <w:rPr>
          <w:rFonts w:ascii="Times New Roman" w:hAnsi="Times New Roman" w:cs="Times New Roman"/>
        </w:rPr>
        <w:t xml:space="preserve">. Is this instruction the current executing instruction or the next instruction? How can you </w:t>
      </w:r>
      <w:r w:rsidR="00191EAF" w:rsidRPr="00E73917">
        <w:rPr>
          <w:rFonts w:ascii="Times New Roman" w:hAnsi="Times New Roman" w:cs="Times New Roman"/>
        </w:rPr>
        <w:t>know</w:t>
      </w:r>
      <w:r w:rsidRPr="00E73917">
        <w:rPr>
          <w:rFonts w:ascii="Times New Roman" w:hAnsi="Times New Roman" w:cs="Times New Roman"/>
        </w:rPr>
        <w:t xml:space="preserve"> that? Hint: there is a register indicates which instruction will be executed next.</w:t>
      </w:r>
    </w:p>
    <w:p w14:paraId="16525854" w14:textId="006E68E4" w:rsidR="008D39CD" w:rsidRDefault="001B3590" w:rsidP="001B359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nswer is the next instruction</w:t>
      </w:r>
    </w:p>
    <w:p w14:paraId="26BAB5D1" w14:textId="674500DF" w:rsidR="001B3590" w:rsidRDefault="001B3590" w:rsidP="001B359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</w:t>
      </w:r>
    </w:p>
    <w:p w14:paraId="31E96DF5" w14:textId="06288843" w:rsidR="001B3590" w:rsidRDefault="00982004" w:rsidP="001B3590">
      <w:pPr>
        <w:pStyle w:val="ListParagraph"/>
        <w:ind w:left="630"/>
        <w:jc w:val="both"/>
        <w:rPr>
          <w:rFonts w:ascii="Times New Roman" w:hAnsi="Times New Roman" w:cs="Times New Roman"/>
        </w:rPr>
      </w:pPr>
      <w:r w:rsidRPr="00982004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375E0F2" wp14:editId="2BCA2CE1">
            <wp:extent cx="5943600" cy="3756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EF60" w14:textId="5855716B" w:rsidR="001B3590" w:rsidRDefault="001B3590" w:rsidP="001B359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</w:t>
      </w:r>
    </w:p>
    <w:p w14:paraId="60ECF82D" w14:textId="3E4361ED" w:rsidR="001B3590" w:rsidRPr="00E73917" w:rsidRDefault="00982004" w:rsidP="001B3590">
      <w:pPr>
        <w:pStyle w:val="ListParagraph"/>
        <w:ind w:left="1620"/>
        <w:jc w:val="both"/>
        <w:rPr>
          <w:rFonts w:ascii="Times New Roman" w:hAnsi="Times New Roman" w:cs="Times New Roman"/>
        </w:rPr>
      </w:pPr>
      <w:r w:rsidRPr="0098200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4EC0078" wp14:editId="66A0B4C2">
            <wp:extent cx="5943600" cy="2316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C068" w14:textId="799AB2D5" w:rsidR="003F3DDC" w:rsidRPr="00E73917" w:rsidRDefault="003F3DDC" w:rsidP="00871D00">
      <w:pPr>
        <w:jc w:val="center"/>
        <w:rPr>
          <w:rFonts w:ascii="Times New Roman" w:hAnsi="Times New Roman" w:cs="Times New Roman"/>
        </w:rPr>
      </w:pPr>
    </w:p>
    <w:p w14:paraId="47F2D32A" w14:textId="09B46F1A" w:rsidR="003F3DDC" w:rsidRDefault="003F3DDC" w:rsidP="003F3D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The string “Hello, MIPS\n” </w:t>
      </w:r>
      <w:r w:rsidR="00871D00" w:rsidRPr="00E73917">
        <w:rPr>
          <w:rFonts w:ascii="Times New Roman" w:hAnsi="Times New Roman" w:cs="Times New Roman"/>
        </w:rPr>
        <w:t>was loaded into memory. Determine its location in memory. Show the content of the memory segment which stores that string (in hex). Hint: look into Data Window.</w:t>
      </w:r>
    </w:p>
    <w:p w14:paraId="6A16E879" w14:textId="4608E90B" w:rsidR="008B4E8F" w:rsidRDefault="008B4E8F" w:rsidP="008B4E8F">
      <w:pPr>
        <w:pStyle w:val="ListParagraph"/>
        <w:ind w:left="1100"/>
        <w:jc w:val="both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EE11459" wp14:editId="5E5EB67D">
            <wp:extent cx="5424985" cy="3051555"/>
            <wp:effectExtent l="0" t="0" r="444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166" cy="30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48B8" w14:textId="77777777" w:rsidR="00C772E3" w:rsidRPr="00E73917" w:rsidRDefault="00C772E3" w:rsidP="00C772E3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6ED5E186" w14:textId="62087EA5" w:rsidR="001E7FB5" w:rsidRDefault="005650B8" w:rsidP="004917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Create an assembly code to print out your full name and student ID on separate lines.</w:t>
      </w:r>
    </w:p>
    <w:p w14:paraId="7AEF68EA" w14:textId="3F4DFB2D" w:rsidR="001C63C5" w:rsidRDefault="00565B3B" w:rsidP="001C63C5">
      <w:pPr>
        <w:pStyle w:val="ListParagraph"/>
        <w:ind w:left="1100"/>
        <w:jc w:val="both"/>
        <w:rPr>
          <w:rFonts w:ascii="Times New Roman" w:hAnsi="Times New Roman" w:cs="Times New Roman"/>
        </w:rPr>
      </w:pPr>
      <w:r w:rsidRPr="00565B3B">
        <w:rPr>
          <w:rFonts w:ascii="Times New Roman" w:hAnsi="Times New Roman" w:cs="Times New Roman"/>
        </w:rPr>
        <w:drawing>
          <wp:inline distT="0" distB="0" distL="0" distR="0" wp14:anchorId="044CF606" wp14:editId="7DAB97C8">
            <wp:extent cx="5943600" cy="1538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34B7" w14:textId="77777777" w:rsidR="001C63C5" w:rsidRPr="00E73917" w:rsidRDefault="001C63C5" w:rsidP="001C63C5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451D94B2" w14:textId="6E90BD96" w:rsidR="004917E7" w:rsidRPr="00E73917" w:rsidRDefault="004917E7" w:rsidP="008754A6">
      <w:pPr>
        <w:ind w:left="720"/>
        <w:jc w:val="both"/>
        <w:rPr>
          <w:rFonts w:ascii="Times New Roman" w:hAnsi="Times New Roman" w:cs="Times New Roman"/>
        </w:rPr>
      </w:pPr>
    </w:p>
    <w:p w14:paraId="41C614B6" w14:textId="221F5DA5" w:rsidR="008754A6" w:rsidRPr="00E73917" w:rsidRDefault="008754A6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Load the program </w:t>
      </w:r>
      <w:r w:rsidRPr="00E73917">
        <w:rPr>
          <w:rFonts w:ascii="Times New Roman" w:hAnsi="Times New Roman" w:cs="Times New Roman"/>
          <w:b/>
          <w:i/>
        </w:rPr>
        <w:t>lab1_integer_double.s</w:t>
      </w:r>
      <w:r w:rsidRPr="00E73917">
        <w:rPr>
          <w:rFonts w:ascii="Times New Roman" w:hAnsi="Times New Roman" w:cs="Times New Roman"/>
        </w:rPr>
        <w:t xml:space="preserve"> and run it in QtSpim. Remember to refresh register after each run. (</w:t>
      </w:r>
      <w:r w:rsidR="001B5A35">
        <w:rPr>
          <w:rFonts w:ascii="Times New Roman" w:hAnsi="Times New Roman" w:cs="Times New Roman"/>
          <w:b/>
        </w:rPr>
        <w:t>25</w:t>
      </w:r>
      <w:r w:rsidRPr="00E73917">
        <w:rPr>
          <w:rFonts w:ascii="Times New Roman" w:hAnsi="Times New Roman" w:cs="Times New Roman"/>
          <w:b/>
        </w:rPr>
        <w:t>pts</w:t>
      </w:r>
      <w:r w:rsidRPr="00E73917">
        <w:rPr>
          <w:rFonts w:ascii="Times New Roman" w:hAnsi="Times New Roman" w:cs="Times New Roman"/>
        </w:rPr>
        <w:t>)</w:t>
      </w:r>
    </w:p>
    <w:p w14:paraId="6850CCC7" w14:textId="77777777" w:rsidR="001C63C5" w:rsidRDefault="008754A6" w:rsidP="001C63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What is the output when you enter the integer </w:t>
      </w:r>
      <w:r w:rsidRPr="00E73917">
        <w:rPr>
          <w:rFonts w:ascii="Times New Roman" w:hAnsi="Times New Roman" w:cs="Times New Roman"/>
          <w:b/>
          <w:i/>
        </w:rPr>
        <w:t>343523343532</w:t>
      </w:r>
      <w:r w:rsidRPr="00E73917">
        <w:rPr>
          <w:rFonts w:ascii="Times New Roman" w:hAnsi="Times New Roman" w:cs="Times New Roman"/>
        </w:rPr>
        <w:t>? Is the output correct? If not, explain what happened.</w:t>
      </w:r>
    </w:p>
    <w:p w14:paraId="1F965F7B" w14:textId="6CF6C0A0" w:rsidR="008B4E8F" w:rsidRPr="001C63C5" w:rsidRDefault="001C63C5" w:rsidP="001C63C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1C63C5">
        <w:rPr>
          <w:rFonts w:ascii="Times New Roman" w:hAnsi="Times New Roman" w:cs="Times New Roman"/>
        </w:rPr>
        <w:t xml:space="preserve">The answer is not correct </w:t>
      </w:r>
      <w:r w:rsidR="00982004">
        <w:rPr>
          <w:rFonts w:ascii="Times New Roman" w:hAnsi="Times New Roman" w:cs="Times New Roman"/>
        </w:rPr>
        <w:t>because</w:t>
      </w:r>
      <w:r w:rsidRPr="001C63C5">
        <w:rPr>
          <w:rFonts w:ascii="Times New Roman" w:hAnsi="Times New Roman" w:cs="Times New Roman"/>
        </w:rPr>
        <w:t xml:space="preserve"> it</w:t>
      </w:r>
      <w:r w:rsidR="00982004">
        <w:rPr>
          <w:rFonts w:ascii="Times New Roman" w:hAnsi="Times New Roman" w:cs="Times New Roman"/>
        </w:rPr>
        <w:t xml:space="preserve"> is</w:t>
      </w:r>
      <w:r w:rsidRPr="001C63C5">
        <w:rPr>
          <w:rFonts w:ascii="Times New Roman" w:hAnsi="Times New Roman" w:cs="Times New Roman"/>
        </w:rPr>
        <w:t xml:space="preserve"> o</w:t>
      </w:r>
      <w:r w:rsidR="008B4E8F" w:rsidRPr="001C63C5">
        <w:rPr>
          <w:rFonts w:ascii="Times New Roman" w:hAnsi="Times New Roman" w:cs="Times New Roman"/>
        </w:rPr>
        <w:t>ut of range</w:t>
      </w:r>
      <w:r w:rsidRPr="001C63C5">
        <w:rPr>
          <w:rFonts w:ascii="Times New Roman" w:hAnsi="Times New Roman" w:cs="Times New Roman"/>
        </w:rPr>
        <w:t xml:space="preserve"> integer</w:t>
      </w:r>
      <w:r w:rsidR="00982004">
        <w:rPr>
          <w:rFonts w:ascii="Times New Roman" w:hAnsi="Times New Roman" w:cs="Times New Roman"/>
        </w:rPr>
        <w:t xml:space="preserve"> values when it</w:t>
      </w:r>
      <w:r w:rsidRPr="001C63C5">
        <w:rPr>
          <w:rFonts w:ascii="Times New Roman" w:hAnsi="Times New Roman" w:cs="Times New Roman"/>
        </w:rPr>
        <w:t xml:space="preserve"> is doubled </w:t>
      </w:r>
      <w:r w:rsidR="00982004">
        <w:rPr>
          <w:rFonts w:ascii="Times New Roman" w:hAnsi="Times New Roman" w:cs="Times New Roman"/>
        </w:rPr>
        <w:t>from that input.</w:t>
      </w:r>
    </w:p>
    <w:p w14:paraId="5E4793E3" w14:textId="77777777" w:rsidR="001C63C5" w:rsidRDefault="008754A6" w:rsidP="008B4E8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What is the maximum and minimum input values that program can calculate correctly?</w:t>
      </w:r>
    </w:p>
    <w:p w14:paraId="4D3C5A62" w14:textId="575D3A70" w:rsidR="008B4E8F" w:rsidRPr="001C63C5" w:rsidRDefault="00982004" w:rsidP="001C63C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C63C5">
        <w:rPr>
          <w:rFonts w:ascii="Times New Roman" w:hAnsi="Times New Roman" w:cs="Times New Roman"/>
        </w:rPr>
        <w:t>o calculate correctly, the output is integer value and the range of the input is from -1073741824 to +1073741824</w:t>
      </w:r>
    </w:p>
    <w:p w14:paraId="3F325072" w14:textId="58634450" w:rsidR="00373885" w:rsidRPr="006E2BF7" w:rsidRDefault="00623B4C" w:rsidP="007429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>Modify the program so that it prints newline after outputting the result.</w:t>
      </w:r>
      <w:r w:rsidR="00796C7B" w:rsidRPr="00E73917">
        <w:rPr>
          <w:rFonts w:ascii="Times New Roman" w:hAnsi="Times New Roman" w:cs="Times New Roman"/>
        </w:rPr>
        <w:t xml:space="preserve"> Save your assembly as </w:t>
      </w:r>
      <w:r w:rsidR="009658EA" w:rsidRPr="00E73917">
        <w:rPr>
          <w:rFonts w:ascii="Times New Roman" w:hAnsi="Times New Roman" w:cs="Times New Roman"/>
        </w:rPr>
        <w:t xml:space="preserve"> </w:t>
      </w:r>
      <w:r w:rsidR="00796C7B" w:rsidRPr="00E73917">
        <w:rPr>
          <w:rFonts w:ascii="Times New Roman" w:hAnsi="Times New Roman" w:cs="Times New Roman"/>
          <w:b/>
          <w:i/>
        </w:rPr>
        <w:t>lab1_integer_double_01.s</w:t>
      </w:r>
    </w:p>
    <w:p w14:paraId="7340A5F3" w14:textId="2D7C13DC" w:rsidR="006E2BF7" w:rsidRPr="001C63C5" w:rsidRDefault="0018287E" w:rsidP="006E2BF7">
      <w:pPr>
        <w:pStyle w:val="ListParagraph"/>
        <w:ind w:left="1100"/>
        <w:jc w:val="both"/>
        <w:rPr>
          <w:rFonts w:ascii="Times New Roman" w:hAnsi="Times New Roman" w:cs="Times New Roman"/>
        </w:rPr>
      </w:pPr>
      <w:r w:rsidRPr="0018287E">
        <w:rPr>
          <w:noProof/>
          <w:lang w:val="en-GB" w:eastAsia="en-GB"/>
        </w:rPr>
        <w:lastRenderedPageBreak/>
        <w:drawing>
          <wp:inline distT="0" distB="0" distL="0" distR="0" wp14:anchorId="10AF234E" wp14:editId="54D94014">
            <wp:extent cx="5943600" cy="2997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0DE5" w14:textId="77777777" w:rsidR="001C63C5" w:rsidRPr="00E73917" w:rsidRDefault="001C63C5" w:rsidP="001C63C5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43900AC7" w14:textId="19827195" w:rsidR="00623B4C" w:rsidRPr="00E5346F" w:rsidRDefault="009658EA" w:rsidP="0074290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Modify your program so that it print out the value of the </w:t>
      </w:r>
      <w:r w:rsidRPr="00E73917">
        <w:rPr>
          <w:rFonts w:ascii="Times New Roman" w:hAnsi="Times New Roman" w:cs="Times New Roman"/>
          <w:b/>
          <w:i/>
        </w:rPr>
        <w:t>first byte</w:t>
      </w:r>
      <w:r w:rsidRPr="00E73917">
        <w:rPr>
          <w:rFonts w:ascii="Times New Roman" w:hAnsi="Times New Roman" w:cs="Times New Roman"/>
        </w:rPr>
        <w:t xml:space="preserve"> of the input</w:t>
      </w:r>
      <w:r w:rsidR="00796C7B" w:rsidRPr="00E73917">
        <w:rPr>
          <w:rFonts w:ascii="Times New Roman" w:hAnsi="Times New Roman" w:cs="Times New Roman"/>
        </w:rPr>
        <w:t xml:space="preserve">. Test your program with the input </w:t>
      </w:r>
      <w:r w:rsidR="00796C7B" w:rsidRPr="00E73917">
        <w:rPr>
          <w:rFonts w:ascii="Times New Roman" w:hAnsi="Times New Roman" w:cs="Times New Roman"/>
          <w:b/>
          <w:i/>
        </w:rPr>
        <w:t>1463423</w:t>
      </w:r>
      <w:r w:rsidR="00796C7B" w:rsidRPr="00E73917">
        <w:rPr>
          <w:rFonts w:ascii="Times New Roman" w:hAnsi="Times New Roman" w:cs="Times New Roman"/>
        </w:rPr>
        <w:t xml:space="preserve">. Save your program as </w:t>
      </w:r>
      <w:r w:rsidR="00796C7B" w:rsidRPr="00E73917">
        <w:rPr>
          <w:rFonts w:ascii="Times New Roman" w:hAnsi="Times New Roman" w:cs="Times New Roman"/>
          <w:b/>
          <w:i/>
        </w:rPr>
        <w:t>lab1_integer_double_02.s</w:t>
      </w:r>
    </w:p>
    <w:p w14:paraId="571D5313" w14:textId="1CD9CB76" w:rsidR="00E5346F" w:rsidRPr="00E73917" w:rsidRDefault="00E5346F" w:rsidP="00E5346F">
      <w:pPr>
        <w:pStyle w:val="ListParagraph"/>
        <w:ind w:left="1100"/>
        <w:jc w:val="both"/>
        <w:rPr>
          <w:rFonts w:ascii="Times New Roman" w:hAnsi="Times New Roman" w:cs="Times New Roman"/>
        </w:rPr>
      </w:pPr>
      <w:r w:rsidRPr="00E5346F">
        <w:rPr>
          <w:rFonts w:ascii="Times New Roman" w:hAnsi="Times New Roman" w:cs="Times New Roman"/>
        </w:rPr>
        <w:drawing>
          <wp:inline distT="0" distB="0" distL="0" distR="0" wp14:anchorId="6A5F380B" wp14:editId="2DC7D859">
            <wp:extent cx="5943600" cy="3247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4C1F18" w14:textId="77777777" w:rsidR="00796C7B" w:rsidRPr="00E73917" w:rsidRDefault="00796C7B" w:rsidP="00796C7B">
      <w:pPr>
        <w:pStyle w:val="ListParagraph"/>
        <w:ind w:left="1100"/>
        <w:jc w:val="both"/>
        <w:rPr>
          <w:rFonts w:ascii="Times New Roman" w:hAnsi="Times New Roman" w:cs="Times New Roman"/>
        </w:rPr>
      </w:pPr>
    </w:p>
    <w:p w14:paraId="62B8CE88" w14:textId="0AACD691" w:rsidR="008754A6" w:rsidRDefault="00796C7B" w:rsidP="004E5446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Write an assembly that reads in 2 integers and prints out the </w:t>
      </w:r>
      <w:r w:rsidR="00C412F9" w:rsidRPr="00E73917">
        <w:rPr>
          <w:rFonts w:ascii="Times New Roman" w:hAnsi="Times New Roman" w:cs="Times New Roman"/>
        </w:rPr>
        <w:t xml:space="preserve">result of </w:t>
      </w:r>
      <w:r w:rsidRPr="00E73917">
        <w:rPr>
          <w:rFonts w:ascii="Times New Roman" w:hAnsi="Times New Roman" w:cs="Times New Roman"/>
        </w:rPr>
        <w:t>addition and subtraction</w:t>
      </w:r>
      <w:r w:rsidR="00C412F9" w:rsidRPr="00E73917">
        <w:rPr>
          <w:rFonts w:ascii="Times New Roman" w:hAnsi="Times New Roman" w:cs="Times New Roman"/>
        </w:rPr>
        <w:t xml:space="preserve"> of those 2 integers. Save the assembly as </w:t>
      </w:r>
      <w:r w:rsidRPr="00E73917">
        <w:rPr>
          <w:rFonts w:ascii="Times New Roman" w:hAnsi="Times New Roman" w:cs="Times New Roman"/>
        </w:rPr>
        <w:t xml:space="preserve"> </w:t>
      </w:r>
      <w:r w:rsidR="00C412F9" w:rsidRPr="00E73917">
        <w:rPr>
          <w:rFonts w:ascii="Times New Roman" w:hAnsi="Times New Roman" w:cs="Times New Roman"/>
          <w:b/>
          <w:i/>
        </w:rPr>
        <w:t xml:space="preserve">lab1_twointegers.s </w:t>
      </w:r>
      <w:r w:rsidR="00C412F9" w:rsidRPr="00E73917">
        <w:rPr>
          <w:rFonts w:ascii="Times New Roman" w:hAnsi="Times New Roman" w:cs="Times New Roman"/>
        </w:rPr>
        <w:t>(</w:t>
      </w:r>
      <w:r w:rsidR="00C412F9" w:rsidRPr="00E73917">
        <w:rPr>
          <w:rFonts w:ascii="Times New Roman" w:hAnsi="Times New Roman" w:cs="Times New Roman"/>
          <w:b/>
        </w:rPr>
        <w:t>20pts</w:t>
      </w:r>
      <w:r w:rsidR="00C412F9" w:rsidRPr="00E73917">
        <w:rPr>
          <w:rFonts w:ascii="Times New Roman" w:hAnsi="Times New Roman" w:cs="Times New Roman"/>
        </w:rPr>
        <w:t>)</w:t>
      </w:r>
    </w:p>
    <w:p w14:paraId="7833FC3C" w14:textId="4DC14624" w:rsidR="00A66307" w:rsidRPr="00E73917" w:rsidRDefault="00A66307" w:rsidP="00A66307">
      <w:pPr>
        <w:pStyle w:val="ListParagraph"/>
        <w:jc w:val="both"/>
        <w:outlineLvl w:val="1"/>
        <w:rPr>
          <w:rFonts w:ascii="Times New Roman" w:hAnsi="Times New Roman" w:cs="Times New Roman"/>
        </w:rPr>
      </w:pPr>
      <w:r w:rsidRPr="00A66307">
        <w:rPr>
          <w:rFonts w:ascii="Times New Roman" w:hAnsi="Times New Roman" w:cs="Times New Roman"/>
        </w:rPr>
        <w:lastRenderedPageBreak/>
        <w:drawing>
          <wp:inline distT="0" distB="0" distL="0" distR="0" wp14:anchorId="0AAC9ED6" wp14:editId="55C9FBF3">
            <wp:extent cx="5943600" cy="3573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0B18" w14:textId="77777777" w:rsidR="008754A6" w:rsidRPr="00E73917" w:rsidRDefault="008754A6" w:rsidP="008754A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6234CAF" w14:textId="597EB1FA" w:rsidR="00625CE6" w:rsidRPr="004E5446" w:rsidRDefault="006C4505" w:rsidP="004E5446">
      <w:pPr>
        <w:pStyle w:val="Heading1"/>
        <w:rPr>
          <w:rFonts w:ascii="Times New Roman" w:hAnsi="Times New Roman" w:cs="Times New Roman"/>
          <w:b/>
          <w:sz w:val="28"/>
          <w:szCs w:val="26"/>
        </w:rPr>
      </w:pPr>
      <w:r w:rsidRPr="004E5446">
        <w:rPr>
          <w:rFonts w:ascii="Times New Roman" w:hAnsi="Times New Roman" w:cs="Times New Roman"/>
          <w:b/>
          <w:sz w:val="28"/>
          <w:szCs w:val="26"/>
        </w:rPr>
        <w:t xml:space="preserve">II. </w:t>
      </w:r>
      <w:r w:rsidR="00625CE6" w:rsidRPr="004E5446">
        <w:rPr>
          <w:rFonts w:ascii="Times New Roman" w:hAnsi="Times New Roman" w:cs="Times New Roman"/>
          <w:b/>
          <w:sz w:val="28"/>
          <w:szCs w:val="26"/>
        </w:rPr>
        <w:t>Introduction to CCS</w:t>
      </w:r>
      <w:r w:rsidR="00225B0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7D5B74">
        <w:rPr>
          <w:rFonts w:ascii="Times New Roman" w:hAnsi="Times New Roman" w:cs="Times New Roman"/>
          <w:b/>
          <w:sz w:val="28"/>
          <w:szCs w:val="26"/>
        </w:rPr>
        <w:t>(</w:t>
      </w:r>
      <w:r w:rsidR="00533224">
        <w:rPr>
          <w:rFonts w:ascii="Times New Roman" w:hAnsi="Times New Roman" w:cs="Times New Roman"/>
          <w:b/>
          <w:sz w:val="28"/>
          <w:szCs w:val="26"/>
        </w:rPr>
        <w:t>3</w:t>
      </w:r>
      <w:r w:rsidR="00840787">
        <w:rPr>
          <w:rFonts w:ascii="Times New Roman" w:hAnsi="Times New Roman" w:cs="Times New Roman"/>
          <w:b/>
          <w:sz w:val="28"/>
          <w:szCs w:val="26"/>
        </w:rPr>
        <w:t>0pts</w:t>
      </w:r>
      <w:r w:rsidR="007D5B74">
        <w:rPr>
          <w:rFonts w:ascii="Times New Roman" w:hAnsi="Times New Roman" w:cs="Times New Roman"/>
          <w:b/>
          <w:sz w:val="28"/>
          <w:szCs w:val="26"/>
        </w:rPr>
        <w:t>)</w:t>
      </w:r>
    </w:p>
    <w:p w14:paraId="7DAE8A86" w14:textId="487BAB41" w:rsidR="00030897" w:rsidRPr="00E73917" w:rsidRDefault="00AD2D4F" w:rsidP="000308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030897" w:rsidRPr="00E73917">
        <w:rPr>
          <w:rFonts w:ascii="Times New Roman" w:hAnsi="Times New Roman" w:cs="Times New Roman"/>
        </w:rPr>
        <w:t>Download and install the newst version of</w:t>
      </w:r>
      <w:r w:rsidR="00030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de Composer Studio</w:t>
      </w:r>
      <w:r w:rsidR="00030897" w:rsidRPr="00E73917">
        <w:rPr>
          <w:rFonts w:ascii="Times New Roman" w:hAnsi="Times New Roman" w:cs="Times New Roman"/>
        </w:rPr>
        <w:t xml:space="preserve"> from: </w:t>
      </w:r>
    </w:p>
    <w:p w14:paraId="2C0537A2" w14:textId="77777777" w:rsidR="00030897" w:rsidRPr="00E73917" w:rsidRDefault="00030897" w:rsidP="00030897">
      <w:pPr>
        <w:jc w:val="both"/>
        <w:rPr>
          <w:rFonts w:ascii="Times New Roman" w:hAnsi="Times New Roman" w:cs="Times New Roman"/>
        </w:rPr>
      </w:pPr>
      <w:r w:rsidRPr="000965E4">
        <w:rPr>
          <w:rFonts w:ascii="Times New Roman" w:hAnsi="Times New Roman" w:cs="Times New Roman"/>
        </w:rPr>
        <w:t>https://software-dl.ti.com/ccs/esd/documents/ccs_downloads.html</w:t>
      </w:r>
    </w:p>
    <w:p w14:paraId="36F3B555" w14:textId="7899BCB6" w:rsidR="00B851E2" w:rsidRDefault="00AD2D4F" w:rsidP="0075152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+</w:t>
      </w:r>
      <w:r w:rsidR="009B4433">
        <w:rPr>
          <w:rFonts w:ascii="Times New Roman" w:hAnsi="Times New Roman" w:cs="Times New Roman"/>
          <w:bCs/>
          <w:sz w:val="26"/>
        </w:rPr>
        <w:t xml:space="preserve"> </w:t>
      </w:r>
      <w:r w:rsidR="00B851E2">
        <w:rPr>
          <w:rFonts w:ascii="Times New Roman" w:hAnsi="Times New Roman" w:cs="Times New Roman"/>
          <w:bCs/>
          <w:sz w:val="26"/>
        </w:rPr>
        <w:t xml:space="preserve">Create the new project </w:t>
      </w:r>
      <w:r w:rsidR="009B4433">
        <w:rPr>
          <w:rFonts w:ascii="Times New Roman" w:hAnsi="Times New Roman" w:cs="Times New Roman"/>
          <w:bCs/>
          <w:sz w:val="26"/>
        </w:rPr>
        <w:t xml:space="preserve">by </w:t>
      </w:r>
      <w:r w:rsidR="00B851E2" w:rsidRPr="001946BF">
        <w:rPr>
          <w:rFonts w:ascii="Times New Roman" w:hAnsi="Times New Roman" w:cs="Times New Roman"/>
          <w:b/>
          <w:sz w:val="26"/>
        </w:rPr>
        <w:t>Alt+Shift+N</w:t>
      </w:r>
      <w:r w:rsidR="00066F91">
        <w:rPr>
          <w:rFonts w:ascii="Times New Roman" w:hAnsi="Times New Roman" w:cs="Times New Roman"/>
          <w:bCs/>
          <w:sz w:val="26"/>
        </w:rPr>
        <w:t xml:space="preserve"> </w:t>
      </w:r>
    </w:p>
    <w:p w14:paraId="6ABC6B30" w14:textId="3BC2914E" w:rsidR="00066F91" w:rsidRDefault="004F5FC5" w:rsidP="0075152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+ </w:t>
      </w:r>
      <w:r w:rsidR="0032140E">
        <w:rPr>
          <w:rFonts w:ascii="Times New Roman" w:hAnsi="Times New Roman" w:cs="Times New Roman"/>
          <w:bCs/>
          <w:sz w:val="26"/>
        </w:rPr>
        <w:t>I</w:t>
      </w:r>
      <w:r w:rsidR="0078026E">
        <w:rPr>
          <w:rFonts w:ascii="Times New Roman" w:hAnsi="Times New Roman" w:cs="Times New Roman"/>
          <w:bCs/>
          <w:sz w:val="26"/>
        </w:rPr>
        <w:t xml:space="preserve">n </w:t>
      </w:r>
      <w:r w:rsidR="0078026E" w:rsidRPr="0032140E">
        <w:rPr>
          <w:rFonts w:ascii="Times New Roman" w:hAnsi="Times New Roman" w:cs="Times New Roman"/>
          <w:b/>
          <w:sz w:val="26"/>
        </w:rPr>
        <w:t>Target</w:t>
      </w:r>
      <w:r w:rsidR="0078026E">
        <w:rPr>
          <w:rFonts w:ascii="Times New Roman" w:hAnsi="Times New Roman" w:cs="Times New Roman"/>
          <w:bCs/>
          <w:sz w:val="26"/>
        </w:rPr>
        <w:t>, t</w:t>
      </w:r>
      <w:r w:rsidR="007B32E8">
        <w:rPr>
          <w:rFonts w:ascii="Times New Roman" w:hAnsi="Times New Roman" w:cs="Times New Roman"/>
          <w:bCs/>
          <w:sz w:val="26"/>
        </w:rPr>
        <w:t xml:space="preserve">ype msp430g2553 </w:t>
      </w:r>
      <w:r w:rsidR="007B272A">
        <w:rPr>
          <w:rFonts w:ascii="Times New Roman" w:hAnsi="Times New Roman" w:cs="Times New Roman"/>
          <w:bCs/>
          <w:sz w:val="26"/>
        </w:rPr>
        <w:t xml:space="preserve">and in project name please type </w:t>
      </w:r>
      <w:r w:rsidR="007B272A" w:rsidRPr="00D71D87">
        <w:rPr>
          <w:rFonts w:ascii="Times New Roman" w:hAnsi="Times New Roman" w:cs="Times New Roman"/>
          <w:b/>
          <w:sz w:val="26"/>
        </w:rPr>
        <w:t>yourfullname</w:t>
      </w:r>
      <w:r w:rsidR="00D71D87" w:rsidRPr="00D71D87">
        <w:rPr>
          <w:rFonts w:ascii="Times New Roman" w:hAnsi="Times New Roman" w:cs="Times New Roman"/>
          <w:b/>
          <w:sz w:val="26"/>
        </w:rPr>
        <w:t>_</w:t>
      </w:r>
      <w:r w:rsidR="005D36CB" w:rsidRPr="00D71D87">
        <w:rPr>
          <w:rFonts w:ascii="Times New Roman" w:hAnsi="Times New Roman" w:cs="Times New Roman"/>
          <w:b/>
          <w:sz w:val="26"/>
        </w:rPr>
        <w:t>lab1</w:t>
      </w:r>
      <w:r w:rsidR="005D36CB">
        <w:rPr>
          <w:rFonts w:ascii="Times New Roman" w:hAnsi="Times New Roman" w:cs="Times New Roman"/>
          <w:bCs/>
          <w:sz w:val="26"/>
        </w:rPr>
        <w:t xml:space="preserve">, select </w:t>
      </w:r>
      <w:r w:rsidR="005D36CB" w:rsidRPr="00D71D87">
        <w:rPr>
          <w:rFonts w:ascii="Times New Roman" w:hAnsi="Times New Roman" w:cs="Times New Roman"/>
          <w:b/>
          <w:sz w:val="26"/>
        </w:rPr>
        <w:t>Empty Project (with main.c)</w:t>
      </w:r>
    </w:p>
    <w:p w14:paraId="6B8AEB75" w14:textId="0FA779ED" w:rsidR="00B851E2" w:rsidRDefault="00B851E2" w:rsidP="00E75C4D">
      <w:pPr>
        <w:jc w:val="center"/>
        <w:rPr>
          <w:rFonts w:ascii="Times New Roman" w:hAnsi="Times New Roman" w:cs="Times New Roman"/>
          <w:bCs/>
          <w:sz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AFE6EF5" wp14:editId="79CEDF9C">
            <wp:extent cx="3204375" cy="3758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07" cy="3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266E" w14:textId="4023C8BE" w:rsidR="00E75C4D" w:rsidRDefault="003A20B5" w:rsidP="00A20E80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+ </w:t>
      </w:r>
      <w:r w:rsidR="006A46B3">
        <w:rPr>
          <w:rFonts w:ascii="Times New Roman" w:hAnsi="Times New Roman" w:cs="Times New Roman"/>
          <w:bCs/>
          <w:sz w:val="26"/>
        </w:rPr>
        <w:t>I</w:t>
      </w:r>
      <w:r w:rsidR="002862A5">
        <w:rPr>
          <w:rFonts w:ascii="Times New Roman" w:hAnsi="Times New Roman" w:cs="Times New Roman"/>
          <w:bCs/>
          <w:sz w:val="26"/>
        </w:rPr>
        <w:t xml:space="preserve">n </w:t>
      </w:r>
      <w:r w:rsidR="002862A5" w:rsidRPr="006A46B3">
        <w:rPr>
          <w:rFonts w:ascii="Times New Roman" w:hAnsi="Times New Roman" w:cs="Times New Roman"/>
          <w:bCs/>
          <w:i/>
          <w:iCs/>
          <w:sz w:val="26"/>
        </w:rPr>
        <w:t>main.c</w:t>
      </w:r>
      <w:r w:rsidR="002862A5">
        <w:rPr>
          <w:rFonts w:ascii="Times New Roman" w:hAnsi="Times New Roman" w:cs="Times New Roman"/>
          <w:bCs/>
          <w:sz w:val="26"/>
        </w:rPr>
        <w:t>, t</w:t>
      </w:r>
      <w:r w:rsidR="00A20E80">
        <w:rPr>
          <w:rFonts w:ascii="Times New Roman" w:hAnsi="Times New Roman" w:cs="Times New Roman"/>
          <w:bCs/>
          <w:sz w:val="26"/>
        </w:rPr>
        <w:t>ype</w:t>
      </w:r>
      <w:r w:rsidR="00EA7653">
        <w:rPr>
          <w:rFonts w:ascii="Times New Roman" w:hAnsi="Times New Roman" w:cs="Times New Roman"/>
          <w:bCs/>
          <w:sz w:val="26"/>
        </w:rPr>
        <w:t xml:space="preserve"> the sample code </w:t>
      </w:r>
      <w:r w:rsidR="009E2C9F">
        <w:rPr>
          <w:rFonts w:ascii="Times New Roman" w:hAnsi="Times New Roman" w:cs="Times New Roman"/>
          <w:bCs/>
          <w:sz w:val="26"/>
        </w:rPr>
        <w:t>of</w:t>
      </w:r>
      <w:r w:rsidR="00B03D03">
        <w:rPr>
          <w:rFonts w:ascii="Times New Roman" w:hAnsi="Times New Roman" w:cs="Times New Roman"/>
          <w:bCs/>
          <w:sz w:val="26"/>
        </w:rPr>
        <w:t xml:space="preserve"> </w:t>
      </w:r>
      <w:r w:rsidR="009E2C9F">
        <w:rPr>
          <w:rFonts w:ascii="Times New Roman" w:hAnsi="Times New Roman" w:cs="Times New Roman"/>
          <w:bCs/>
          <w:sz w:val="26"/>
        </w:rPr>
        <w:fldChar w:fldCharType="begin"/>
      </w:r>
      <w:r w:rsidR="009E2C9F">
        <w:rPr>
          <w:rFonts w:ascii="Times New Roman" w:hAnsi="Times New Roman" w:cs="Times New Roman"/>
          <w:bCs/>
          <w:sz w:val="26"/>
        </w:rPr>
        <w:instrText xml:space="preserve"> REF _Ref62724002 \h </w:instrText>
      </w:r>
      <w:r w:rsidR="009E2C9F">
        <w:rPr>
          <w:rFonts w:ascii="Times New Roman" w:hAnsi="Times New Roman" w:cs="Times New Roman"/>
          <w:bCs/>
          <w:sz w:val="26"/>
        </w:rPr>
      </w:r>
      <w:r w:rsidR="009E2C9F">
        <w:rPr>
          <w:rFonts w:ascii="Times New Roman" w:hAnsi="Times New Roman" w:cs="Times New Roman"/>
          <w:bCs/>
          <w:sz w:val="26"/>
        </w:rPr>
        <w:fldChar w:fldCharType="separate"/>
      </w:r>
      <w:r w:rsidR="009E2C9F" w:rsidRPr="00FC5506">
        <w:rPr>
          <w:rFonts w:ascii="Times New Roman" w:hAnsi="Times New Roman" w:cs="Times New Roman"/>
          <w:sz w:val="26"/>
          <w:szCs w:val="26"/>
        </w:rPr>
        <w:t xml:space="preserve">Table </w:t>
      </w:r>
      <w:r w:rsidR="009E2C9F" w:rsidRPr="00FC5506">
        <w:rPr>
          <w:rFonts w:ascii="Times New Roman" w:hAnsi="Times New Roman" w:cs="Times New Roman"/>
          <w:noProof/>
          <w:sz w:val="26"/>
          <w:szCs w:val="26"/>
        </w:rPr>
        <w:t>1</w:t>
      </w:r>
      <w:r w:rsidR="009E2C9F">
        <w:rPr>
          <w:rFonts w:ascii="Times New Roman" w:hAnsi="Times New Roman" w:cs="Times New Roman"/>
          <w:bCs/>
          <w:sz w:val="26"/>
        </w:rPr>
        <w:fldChar w:fldCharType="end"/>
      </w:r>
      <w:r w:rsidR="009E2C9F">
        <w:rPr>
          <w:rFonts w:ascii="Times New Roman" w:hAnsi="Times New Roman" w:cs="Times New Roman"/>
          <w:bCs/>
          <w:sz w:val="26"/>
        </w:rPr>
        <w:t xml:space="preserve"> </w:t>
      </w:r>
      <w:r w:rsidR="00B03D03">
        <w:rPr>
          <w:rFonts w:ascii="Times New Roman" w:hAnsi="Times New Roman" w:cs="Times New Roman"/>
          <w:bCs/>
          <w:sz w:val="26"/>
        </w:rPr>
        <w:t xml:space="preserve"> </w:t>
      </w:r>
    </w:p>
    <w:p w14:paraId="2732E1D9" w14:textId="6AC228E7" w:rsidR="009F3D0B" w:rsidRPr="00FC5506" w:rsidRDefault="009F3D0B" w:rsidP="009F3D0B">
      <w:pPr>
        <w:pStyle w:val="Caption"/>
        <w:keepNext/>
        <w:rPr>
          <w:rFonts w:ascii="Times New Roman" w:hAnsi="Times New Roman" w:cs="Times New Roman"/>
          <w:sz w:val="26"/>
          <w:szCs w:val="26"/>
        </w:rPr>
      </w:pPr>
      <w:bookmarkStart w:id="1" w:name="_Ref62724002"/>
      <w:r w:rsidRPr="00FC5506">
        <w:rPr>
          <w:rFonts w:ascii="Times New Roman" w:hAnsi="Times New Roman" w:cs="Times New Roman"/>
          <w:sz w:val="26"/>
          <w:szCs w:val="26"/>
        </w:rPr>
        <w:t xml:space="preserve">Table </w:t>
      </w:r>
      <w:r w:rsidRPr="00FC5506">
        <w:rPr>
          <w:rFonts w:ascii="Times New Roman" w:hAnsi="Times New Roman" w:cs="Times New Roman"/>
          <w:sz w:val="26"/>
          <w:szCs w:val="26"/>
        </w:rPr>
        <w:fldChar w:fldCharType="begin"/>
      </w:r>
      <w:r w:rsidRPr="00FC5506"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 w:rsidRPr="00FC5506">
        <w:rPr>
          <w:rFonts w:ascii="Times New Roman" w:hAnsi="Times New Roman" w:cs="Times New Roman"/>
          <w:sz w:val="26"/>
          <w:szCs w:val="26"/>
        </w:rPr>
        <w:fldChar w:fldCharType="separate"/>
      </w:r>
      <w:r w:rsidRPr="00FC5506">
        <w:rPr>
          <w:rFonts w:ascii="Times New Roman" w:hAnsi="Times New Roman" w:cs="Times New Roman"/>
          <w:noProof/>
          <w:sz w:val="26"/>
          <w:szCs w:val="26"/>
        </w:rPr>
        <w:t>1</w:t>
      </w:r>
      <w:r w:rsidRPr="00FC5506">
        <w:rPr>
          <w:rFonts w:ascii="Times New Roman" w:hAnsi="Times New Roman" w:cs="Times New Roman"/>
          <w:sz w:val="26"/>
          <w:szCs w:val="26"/>
        </w:rPr>
        <w:fldChar w:fldCharType="end"/>
      </w:r>
      <w:bookmarkEnd w:id="1"/>
      <w:r w:rsidRPr="00FC5506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Ref62723982"/>
      <w:r w:rsidRPr="00FC5506">
        <w:rPr>
          <w:rFonts w:ascii="Times New Roman" w:hAnsi="Times New Roman" w:cs="Times New Roman"/>
          <w:bCs/>
          <w:color w:val="000000"/>
          <w:sz w:val="26"/>
          <w:szCs w:val="26"/>
        </w:rPr>
        <w:t>control LED under controlled Loop in MSP43</w:t>
      </w:r>
      <w:bookmarkEnd w:id="2"/>
      <w:r w:rsidR="00127226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5487"/>
        <w:gridCol w:w="3293"/>
      </w:tblGrid>
      <w:tr w:rsidR="009F3D0B" w:rsidRPr="00E73917" w14:paraId="7FF12777" w14:textId="77777777" w:rsidTr="00F30385">
        <w:tc>
          <w:tcPr>
            <w:tcW w:w="570" w:type="dxa"/>
          </w:tcPr>
          <w:p w14:paraId="660EF8C1" w14:textId="77777777" w:rsidR="009F3D0B" w:rsidRPr="00E73917" w:rsidRDefault="009F3D0B" w:rsidP="00F30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17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487" w:type="dxa"/>
          </w:tcPr>
          <w:p w14:paraId="6769E36C" w14:textId="77777777" w:rsidR="009F3D0B" w:rsidRPr="00E73917" w:rsidRDefault="009F3D0B" w:rsidP="00F30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17">
              <w:rPr>
                <w:rFonts w:ascii="Times New Roman" w:hAnsi="Times New Roman" w:cs="Times New Roman"/>
                <w:b/>
              </w:rPr>
              <w:t>Test (Sample Code)</w:t>
            </w:r>
          </w:p>
        </w:tc>
        <w:tc>
          <w:tcPr>
            <w:tcW w:w="3293" w:type="dxa"/>
          </w:tcPr>
          <w:p w14:paraId="644681DF" w14:textId="77777777" w:rsidR="009F3D0B" w:rsidRPr="00E73917" w:rsidRDefault="009F3D0B" w:rsidP="00F30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917">
              <w:rPr>
                <w:rFonts w:ascii="Times New Roman" w:hAnsi="Times New Roman" w:cs="Times New Roman"/>
                <w:b/>
              </w:rPr>
              <w:t>Comments/Results/Functions</w:t>
            </w:r>
          </w:p>
        </w:tc>
      </w:tr>
      <w:tr w:rsidR="009F3D0B" w:rsidRPr="00E73917" w14:paraId="4434E306" w14:textId="77777777" w:rsidTr="00F30385">
        <w:tc>
          <w:tcPr>
            <w:tcW w:w="570" w:type="dxa"/>
          </w:tcPr>
          <w:p w14:paraId="6184102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.</w:t>
            </w:r>
          </w:p>
          <w:p w14:paraId="226D18E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2</w:t>
            </w:r>
          </w:p>
          <w:p w14:paraId="4E6193F0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3</w:t>
            </w:r>
          </w:p>
          <w:p w14:paraId="10752A3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4</w:t>
            </w:r>
          </w:p>
          <w:p w14:paraId="79E24E02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5</w:t>
            </w:r>
          </w:p>
          <w:p w14:paraId="79D7997C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6</w:t>
            </w:r>
          </w:p>
          <w:p w14:paraId="5F282680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7</w:t>
            </w:r>
          </w:p>
          <w:p w14:paraId="2259F177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8</w:t>
            </w:r>
          </w:p>
          <w:p w14:paraId="6F912A75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9</w:t>
            </w:r>
          </w:p>
          <w:p w14:paraId="2F16CE9B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0</w:t>
            </w:r>
          </w:p>
          <w:p w14:paraId="1900CCC7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1</w:t>
            </w:r>
          </w:p>
          <w:p w14:paraId="4EBCB82C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2</w:t>
            </w:r>
          </w:p>
          <w:p w14:paraId="38F24D92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3</w:t>
            </w:r>
          </w:p>
          <w:p w14:paraId="4296AEDC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4</w:t>
            </w:r>
          </w:p>
          <w:p w14:paraId="29BEF91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5</w:t>
            </w:r>
          </w:p>
          <w:p w14:paraId="1E662EDD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6</w:t>
            </w:r>
          </w:p>
          <w:p w14:paraId="51208969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7</w:t>
            </w:r>
          </w:p>
          <w:p w14:paraId="684452A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8</w:t>
            </w:r>
          </w:p>
          <w:p w14:paraId="20243593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19</w:t>
            </w:r>
          </w:p>
          <w:p w14:paraId="28281EDF" w14:textId="77777777" w:rsidR="009F3D0B" w:rsidRPr="00E73917" w:rsidRDefault="009F3D0B" w:rsidP="00F30385">
            <w:pPr>
              <w:rPr>
                <w:rFonts w:ascii="Times New Roman" w:hAnsi="Times New Roman" w:cs="Times New Roman"/>
                <w:sz w:val="20"/>
              </w:rPr>
            </w:pPr>
            <w:r w:rsidRPr="00E7391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487" w:type="dxa"/>
          </w:tcPr>
          <w:p w14:paraId="26351C04" w14:textId="77777777" w:rsidR="009F3D0B" w:rsidRPr="00E73917" w:rsidRDefault="009F3D0B" w:rsidP="00F3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includ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3917">
              <w:rPr>
                <w:rFonts w:ascii="Times New Roman" w:hAnsi="Times New Roman" w:cs="Times New Roman"/>
                <w:color w:val="2A00FF"/>
                <w:sz w:val="20"/>
                <w:szCs w:val="20"/>
              </w:rPr>
              <w:t>&lt;msp430.h&gt;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E809879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63DB1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defin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D1 BIT0  </w:t>
            </w:r>
          </w:p>
          <w:p w14:paraId="1B5959B6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defin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D2 BIT6  </w:t>
            </w:r>
          </w:p>
          <w:p w14:paraId="4DD36D9D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#defin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AYLOOPS 32000  </w:t>
            </w:r>
          </w:p>
          <w:p w14:paraId="4320F95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/* main.c  */</w:t>
            </w:r>
          </w:p>
          <w:p w14:paraId="630AB8F3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void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7391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in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void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14:paraId="2D66388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</w:p>
          <w:p w14:paraId="4592EB8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 xml:space="preserve">    int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opCtr;</w:t>
            </w:r>
          </w:p>
          <w:p w14:paraId="30638AF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WDTCTL = WDTPW | WDTHOLD;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 xml:space="preserve"> </w:t>
            </w:r>
          </w:p>
          <w:p w14:paraId="75D7F50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P1DIR =LED1|LED2;</w:t>
            </w:r>
          </w:p>
          <w:p w14:paraId="78E02E09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P1OUT =LED1|LED2; </w:t>
            </w: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 xml:space="preserve"> </w:t>
            </w:r>
          </w:p>
          <w:p w14:paraId="4B53127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8618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 xml:space="preserve">    while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){</w:t>
            </w:r>
          </w:p>
          <w:p w14:paraId="6FC2735F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E73917">
              <w:rPr>
                <w:rFonts w:ascii="Times New Roman" w:hAnsi="Times New Roman" w:cs="Times New Roman"/>
                <w:b/>
                <w:bCs/>
                <w:color w:val="7F0055"/>
                <w:sz w:val="20"/>
                <w:szCs w:val="20"/>
              </w:rPr>
              <w:t>for</w:t>
            </w: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LoopCtr=0;LoopCtr&lt;DELAYLOOPS;++LoopCtr)</w:t>
            </w:r>
          </w:p>
          <w:p w14:paraId="11D102F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{</w:t>
            </w:r>
          </w:p>
          <w:p w14:paraId="1A6B9686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}</w:t>
            </w:r>
          </w:p>
          <w:p w14:paraId="2C7A4F86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P1OUT ^=LED1|LED2;</w:t>
            </w:r>
          </w:p>
          <w:p w14:paraId="6B498E09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}</w:t>
            </w:r>
          </w:p>
          <w:p w14:paraId="7FDADE9C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739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3293" w:type="dxa"/>
          </w:tcPr>
          <w:p w14:paraId="0A9B03E1" w14:textId="77777777" w:rsidR="009F3D0B" w:rsidRPr="00E73917" w:rsidRDefault="009F3D0B" w:rsidP="00F30385">
            <w:pPr>
              <w:rPr>
                <w:rFonts w:ascii="Times New Roman" w:hAnsi="Times New Roman" w:cs="Times New Roman"/>
              </w:rPr>
            </w:pPr>
          </w:p>
          <w:p w14:paraId="77F0964B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F7F5F"/>
                <w:sz w:val="20"/>
                <w:szCs w:val="20"/>
              </w:rPr>
            </w:pPr>
          </w:p>
          <w:p w14:paraId="63C2A6F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 xml:space="preserve">Macro LED1 (assigned P1.0 or BIT0) </w:t>
            </w:r>
          </w:p>
          <w:p w14:paraId="3D8D3FE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Macro LED2 (assigned P1.6 or BIT6)</w:t>
            </w:r>
          </w:p>
          <w:p w14:paraId="6ED974C1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10946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D915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D279F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5CC03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Stop watchdog timer.</w:t>
            </w:r>
          </w:p>
          <w:p w14:paraId="3300735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Setup LED1 and LED2 to direction output and turn on</w:t>
            </w:r>
          </w:p>
          <w:p w14:paraId="3355D228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248A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2C470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F7F5F"/>
                <w:sz w:val="20"/>
                <w:szCs w:val="20"/>
              </w:rPr>
            </w:pPr>
          </w:p>
          <w:p w14:paraId="6BF6AB5E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empty delay loop</w:t>
            </w:r>
          </w:p>
          <w:p w14:paraId="7119153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F66FF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3917">
              <w:rPr>
                <w:rFonts w:ascii="Times New Roman" w:hAnsi="Times New Roman" w:cs="Times New Roman"/>
                <w:color w:val="3F7F5F"/>
                <w:sz w:val="20"/>
                <w:szCs w:val="20"/>
              </w:rPr>
              <w:t>toggle LEDs</w:t>
            </w:r>
          </w:p>
          <w:p w14:paraId="032F2F44" w14:textId="77777777" w:rsidR="009F3D0B" w:rsidRPr="00E73917" w:rsidRDefault="009F3D0B" w:rsidP="00F303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D8FA0F0" w14:textId="28E01F18" w:rsidR="009A3A83" w:rsidRPr="00AA171C" w:rsidRDefault="009A3A83" w:rsidP="009A3A83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Cs/>
          <w:sz w:val="26"/>
        </w:rPr>
        <w:t>+</w:t>
      </w:r>
      <w:r w:rsidRPr="00C5379C">
        <w:rPr>
          <w:rFonts w:ascii="Times New Roman" w:hAnsi="Times New Roman" w:cs="Times New Roman"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 xml:space="preserve">Click </w:t>
      </w:r>
      <w:r w:rsidRPr="00AA171C">
        <w:rPr>
          <w:rFonts w:ascii="Times New Roman" w:hAnsi="Times New Roman" w:cs="Times New Roman"/>
          <w:b/>
          <w:i/>
          <w:iCs/>
          <w:sz w:val="26"/>
        </w:rPr>
        <w:t>build “debug”</w:t>
      </w:r>
      <w:r>
        <w:rPr>
          <w:rFonts w:ascii="Times New Roman" w:hAnsi="Times New Roman" w:cs="Times New Roman"/>
          <w:bCs/>
          <w:sz w:val="26"/>
        </w:rPr>
        <w:t xml:space="preserve"> and observe the console window</w:t>
      </w:r>
      <w:r w:rsidR="000E0D91">
        <w:rPr>
          <w:rFonts w:ascii="Times New Roman" w:hAnsi="Times New Roman" w:cs="Times New Roman"/>
          <w:bCs/>
          <w:sz w:val="26"/>
        </w:rPr>
        <w:t xml:space="preserve">: </w:t>
      </w:r>
      <w:r w:rsidR="000E0D91" w:rsidRPr="00AA171C">
        <w:rPr>
          <w:rFonts w:ascii="Times New Roman" w:hAnsi="Times New Roman" w:cs="Times New Roman"/>
          <w:b/>
          <w:i/>
          <w:iCs/>
          <w:sz w:val="26"/>
        </w:rPr>
        <w:t>Build finished</w:t>
      </w:r>
    </w:p>
    <w:p w14:paraId="0CAB4593" w14:textId="23BA00EA" w:rsidR="00EA7653" w:rsidRDefault="00EA7653" w:rsidP="00A20E80">
      <w:pPr>
        <w:rPr>
          <w:rFonts w:ascii="Times New Roman" w:hAnsi="Times New Roman" w:cs="Times New Roman"/>
          <w:bCs/>
          <w:sz w:val="26"/>
        </w:rPr>
      </w:pPr>
    </w:p>
    <w:p w14:paraId="11783ACA" w14:textId="360232BE" w:rsidR="00B851E2" w:rsidRDefault="0074724C" w:rsidP="00C10AF5">
      <w:pPr>
        <w:jc w:val="center"/>
        <w:rPr>
          <w:rFonts w:ascii="Times New Roman" w:hAnsi="Times New Roman" w:cs="Times New Roman"/>
          <w:bCs/>
          <w:sz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9B27A0" wp14:editId="4A011E09">
            <wp:extent cx="5061735" cy="3617843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759" cy="36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7F1D" w14:textId="55E2C36E" w:rsidR="0074724C" w:rsidRDefault="0074724C" w:rsidP="00751524">
      <w:pPr>
        <w:rPr>
          <w:rFonts w:ascii="Times New Roman" w:hAnsi="Times New Roman" w:cs="Times New Roman"/>
          <w:bCs/>
          <w:sz w:val="26"/>
        </w:rPr>
      </w:pPr>
    </w:p>
    <w:p w14:paraId="5CBCEE77" w14:textId="7BA50BD0" w:rsidR="009B55C6" w:rsidRPr="00AA171C" w:rsidRDefault="00C10AF5" w:rsidP="00751524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+ </w:t>
      </w:r>
      <w:r w:rsidR="00FB6F6A">
        <w:rPr>
          <w:rFonts w:ascii="Times New Roman" w:hAnsi="Times New Roman" w:cs="Times New Roman"/>
          <w:bCs/>
          <w:sz w:val="26"/>
        </w:rPr>
        <w:t xml:space="preserve">Click </w:t>
      </w:r>
      <w:r w:rsidR="00FB6F6A" w:rsidRPr="00AA171C">
        <w:rPr>
          <w:rFonts w:ascii="Times New Roman" w:hAnsi="Times New Roman" w:cs="Times New Roman"/>
          <w:b/>
          <w:i/>
          <w:iCs/>
          <w:sz w:val="26"/>
        </w:rPr>
        <w:t>Run Debug</w:t>
      </w:r>
      <w:r w:rsidR="00FB6F6A">
        <w:rPr>
          <w:rFonts w:ascii="Times New Roman" w:hAnsi="Times New Roman" w:cs="Times New Roman"/>
          <w:bCs/>
          <w:sz w:val="26"/>
        </w:rPr>
        <w:t xml:space="preserve"> and</w:t>
      </w:r>
      <w:r w:rsidR="009B55C6">
        <w:rPr>
          <w:rFonts w:ascii="Times New Roman" w:hAnsi="Times New Roman" w:cs="Times New Roman"/>
          <w:bCs/>
          <w:sz w:val="26"/>
        </w:rPr>
        <w:t xml:space="preserve"> </w:t>
      </w:r>
      <w:r w:rsidR="00BE016B">
        <w:rPr>
          <w:rFonts w:ascii="Times New Roman" w:hAnsi="Times New Roman" w:cs="Times New Roman"/>
          <w:bCs/>
          <w:sz w:val="26"/>
        </w:rPr>
        <w:t>select</w:t>
      </w:r>
      <w:r w:rsidR="009B55C6">
        <w:rPr>
          <w:rFonts w:ascii="Times New Roman" w:hAnsi="Times New Roman" w:cs="Times New Roman"/>
          <w:bCs/>
          <w:sz w:val="26"/>
        </w:rPr>
        <w:t xml:space="preserve"> </w:t>
      </w:r>
      <w:r w:rsidR="009B55C6" w:rsidRPr="00AA171C">
        <w:rPr>
          <w:rFonts w:ascii="Times New Roman" w:hAnsi="Times New Roman" w:cs="Times New Roman"/>
          <w:b/>
          <w:i/>
          <w:iCs/>
          <w:sz w:val="26"/>
        </w:rPr>
        <w:t>Run in background</w:t>
      </w:r>
    </w:p>
    <w:p w14:paraId="626692CE" w14:textId="77777777" w:rsidR="00BA49D1" w:rsidRDefault="00BA49D1" w:rsidP="00C10AF5">
      <w:pPr>
        <w:jc w:val="center"/>
        <w:rPr>
          <w:rFonts w:ascii="Times New Roman" w:hAnsi="Times New Roman" w:cs="Times New Roman"/>
          <w:bCs/>
          <w:sz w:val="26"/>
        </w:rPr>
      </w:pPr>
      <w:r>
        <w:rPr>
          <w:noProof/>
          <w:lang w:val="en-GB" w:eastAsia="en-GB"/>
        </w:rPr>
        <w:drawing>
          <wp:inline distT="0" distB="0" distL="0" distR="0" wp14:anchorId="6851496C" wp14:editId="7E9C5DDB">
            <wp:extent cx="3537285" cy="137372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303" cy="13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4710" w14:textId="14B7989E" w:rsidR="0074724C" w:rsidRDefault="00FB6F6A" w:rsidP="0075152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</w:t>
      </w:r>
    </w:p>
    <w:p w14:paraId="73F7097A" w14:textId="64ECC422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1:</w:t>
      </w:r>
      <w:r w:rsidRPr="00E73917">
        <w:rPr>
          <w:rFonts w:ascii="Times New Roman" w:hAnsi="Times New Roman" w:cs="Times New Roman"/>
        </w:rPr>
        <w:t xml:space="preserve"> </w:t>
      </w:r>
      <w:r w:rsidR="000A7C2E">
        <w:rPr>
          <w:rFonts w:ascii="Times New Roman" w:hAnsi="Times New Roman" w:cs="Times New Roman"/>
        </w:rPr>
        <w:t xml:space="preserve"> </w:t>
      </w:r>
      <w:r w:rsidRPr="00E73917">
        <w:rPr>
          <w:rFonts w:ascii="Times New Roman" w:hAnsi="Times New Roman" w:cs="Times New Roman"/>
        </w:rPr>
        <w:t xml:space="preserve">Evaluation memory allocation: click </w:t>
      </w:r>
      <w:r w:rsidRPr="00AA171C">
        <w:rPr>
          <w:rFonts w:ascii="Times New Roman" w:hAnsi="Times New Roman" w:cs="Times New Roman"/>
          <w:b/>
          <w:bCs/>
        </w:rPr>
        <w:t>View&gt; Memory Allocation</w:t>
      </w:r>
    </w:p>
    <w:p w14:paraId="673388F3" w14:textId="38E24919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</w:t>
      </w:r>
      <w:r w:rsidR="00AA171C">
        <w:rPr>
          <w:rFonts w:ascii="Times New Roman" w:hAnsi="Times New Roman" w:cs="Times New Roman"/>
        </w:rPr>
        <w:t>Fill in t</w:t>
      </w:r>
      <w:r w:rsidRPr="00E73917">
        <w:rPr>
          <w:rFonts w:ascii="Times New Roman" w:hAnsi="Times New Roman" w:cs="Times New Roman"/>
        </w:rPr>
        <w:t>he percentage of RAM allocation: ____</w:t>
      </w:r>
      <w:r w:rsidR="002C6E28">
        <w:rPr>
          <w:rFonts w:ascii="Times New Roman" w:hAnsi="Times New Roman" w:cs="Times New Roman"/>
        </w:rPr>
        <w:t>15%</w:t>
      </w:r>
      <w:r w:rsidRPr="00E73917">
        <w:rPr>
          <w:rFonts w:ascii="Times New Roman" w:hAnsi="Times New Roman" w:cs="Times New Roman"/>
        </w:rPr>
        <w:t>__________ and files:</w:t>
      </w:r>
    </w:p>
    <w:p w14:paraId="4A116012" w14:textId="16C7FEE0" w:rsidR="0063726C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</w:t>
      </w:r>
      <w:r w:rsidR="00AA171C">
        <w:rPr>
          <w:rFonts w:ascii="Times New Roman" w:hAnsi="Times New Roman" w:cs="Times New Roman"/>
        </w:rPr>
        <w:t>Fill in t</w:t>
      </w:r>
      <w:r w:rsidRPr="00E73917">
        <w:rPr>
          <w:rFonts w:ascii="Times New Roman" w:hAnsi="Times New Roman" w:cs="Times New Roman"/>
        </w:rPr>
        <w:t>he percentage of FLASH allocation: ______</w:t>
      </w:r>
      <w:r w:rsidR="002C6E28">
        <w:rPr>
          <w:rFonts w:ascii="Times New Roman" w:hAnsi="Times New Roman" w:cs="Times New Roman"/>
        </w:rPr>
        <w:t>0%</w:t>
      </w:r>
      <w:r w:rsidRPr="00E73917">
        <w:rPr>
          <w:rFonts w:ascii="Times New Roman" w:hAnsi="Times New Roman" w:cs="Times New Roman"/>
        </w:rPr>
        <w:t>________ and files:</w:t>
      </w:r>
    </w:p>
    <w:p w14:paraId="5C523CC9" w14:textId="489B0E2C" w:rsidR="0063726C" w:rsidRDefault="00AF7FDB" w:rsidP="00751524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7F7B83EC" wp14:editId="17952B8E">
            <wp:extent cx="5943600" cy="1522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6A74" w14:textId="2E9B3AF3" w:rsidR="0063726C" w:rsidRPr="00E73917" w:rsidRDefault="0063726C" w:rsidP="00751524">
      <w:pPr>
        <w:rPr>
          <w:rFonts w:ascii="Times New Roman" w:hAnsi="Times New Roman" w:cs="Times New Roman"/>
        </w:rPr>
      </w:pPr>
    </w:p>
    <w:p w14:paraId="5B031D7F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2:</w:t>
      </w:r>
      <w:r w:rsidRPr="00E73917">
        <w:rPr>
          <w:rFonts w:ascii="Times New Roman" w:hAnsi="Times New Roman" w:cs="Times New Roman"/>
        </w:rPr>
        <w:t xml:space="preserve"> </w:t>
      </w:r>
      <w:r w:rsidRPr="00E73917">
        <w:rPr>
          <w:rFonts w:ascii="Times New Roman" w:hAnsi="Times New Roman" w:cs="Times New Roman"/>
          <w:b/>
        </w:rPr>
        <w:t>Not run</w:t>
      </w:r>
      <w:r w:rsidRPr="00E73917">
        <w:rPr>
          <w:rFonts w:ascii="Times New Roman" w:hAnsi="Times New Roman" w:cs="Times New Roman"/>
        </w:rPr>
        <w:t xml:space="preserve">, click </w:t>
      </w:r>
      <w:r w:rsidRPr="00E73917">
        <w:rPr>
          <w:rFonts w:ascii="Times New Roman" w:hAnsi="Times New Roman" w:cs="Times New Roman"/>
          <w:b/>
          <w:i/>
        </w:rPr>
        <w:t>lnk_msp430g2253.cmd</w:t>
      </w:r>
      <w:r w:rsidRPr="00E73917">
        <w:rPr>
          <w:rFonts w:ascii="Times New Roman" w:hAnsi="Times New Roman" w:cs="Times New Roman"/>
        </w:rPr>
        <w:t xml:space="preserve"> to fill in these answers. </w:t>
      </w:r>
    </w:p>
    <w:p w14:paraId="231178CB" w14:textId="18CFDE6C" w:rsidR="00C72397" w:rsidRDefault="00C72397" w:rsidP="00751524">
      <w:pPr>
        <w:pStyle w:val="ListParagraph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994A4CE" wp14:editId="4B3B0A8C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11FF" w14:textId="7F885CEC" w:rsidR="00751524" w:rsidRPr="00E73917" w:rsidRDefault="00751524" w:rsidP="00D23D34">
      <w:pPr>
        <w:pStyle w:val="ListParagraph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</w:rPr>
        <w:t>Summary some sentences of SECTIONS (</w:t>
      </w:r>
      <w:r w:rsidRPr="00E73917">
        <w:rPr>
          <w:rFonts w:ascii="Times New Roman" w:hAnsi="Times New Roman" w:cs="Times New Roman"/>
          <w:color w:val="3F7F5F"/>
          <w:sz w:val="20"/>
          <w:szCs w:val="20"/>
        </w:rPr>
        <w:t xml:space="preserve">Specify the sections allocation into memory: </w:t>
      </w:r>
      <w:r w:rsidRPr="00E73917">
        <w:rPr>
          <w:rFonts w:ascii="Times New Roman" w:hAnsi="Times New Roman" w:cs="Times New Roman"/>
        </w:rPr>
        <w:t>lines 88-1</w:t>
      </w:r>
      <w:r w:rsidR="00D23D34">
        <w:rPr>
          <w:rFonts w:ascii="Times New Roman" w:hAnsi="Times New Roman" w:cs="Times New Roman"/>
        </w:rPr>
        <w:t>0</w:t>
      </w:r>
      <w:r w:rsidRPr="00E73917">
        <w:rPr>
          <w:rFonts w:ascii="Times New Roman" w:hAnsi="Times New Roman" w:cs="Times New Roman"/>
        </w:rPr>
        <w:t>9</w:t>
      </w:r>
      <w:r w:rsidR="00D23D34">
        <w:rPr>
          <w:rFonts w:ascii="Times New Roman" w:hAnsi="Times New Roman" w:cs="Times New Roman"/>
        </w:rPr>
        <w:t xml:space="preserve"> </w:t>
      </w:r>
    </w:p>
    <w:p w14:paraId="47FC1F81" w14:textId="7D2B58BE" w:rsidR="00751524" w:rsidRDefault="00751524" w:rsidP="00751524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73917">
        <w:rPr>
          <w:rFonts w:ascii="Times New Roman" w:hAnsi="Times New Roman" w:cs="Times New Roman"/>
          <w:b/>
          <w:sz w:val="26"/>
          <w:szCs w:val="26"/>
        </w:rPr>
        <w:t xml:space="preserve">Step 3: </w:t>
      </w:r>
      <w:r w:rsidRPr="00E73917">
        <w:rPr>
          <w:rFonts w:ascii="Times New Roman" w:hAnsi="Times New Roman" w:cs="Times New Roman"/>
          <w:sz w:val="26"/>
          <w:szCs w:val="26"/>
        </w:rPr>
        <w:t xml:space="preserve">open </w:t>
      </w:r>
      <w:r w:rsidRPr="00E73917">
        <w:rPr>
          <w:rFonts w:ascii="Times New Roman" w:hAnsi="Times New Roman" w:cs="Times New Roman"/>
          <w:i/>
          <w:sz w:val="26"/>
          <w:szCs w:val="26"/>
        </w:rPr>
        <w:t>test.map</w:t>
      </w:r>
      <w:r w:rsidRPr="00E73917">
        <w:rPr>
          <w:rFonts w:ascii="Times New Roman" w:hAnsi="Times New Roman" w:cs="Times New Roman"/>
          <w:sz w:val="26"/>
          <w:szCs w:val="26"/>
        </w:rPr>
        <w:t xml:space="preserve"> and fill in these addresses following: </w:t>
      </w:r>
    </w:p>
    <w:p w14:paraId="02F866BD" w14:textId="19E40747" w:rsidR="00AB743C" w:rsidRPr="00E73917" w:rsidRDefault="00AB743C" w:rsidP="00751524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BF7FA8B" wp14:editId="38C0B275">
            <wp:extent cx="6361043" cy="1957244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4980" cy="19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76B9" w14:textId="7BA025EB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 xml:space="preserve">             address: </w:t>
      </w:r>
      <w:r w:rsidR="008C3EE2" w:rsidRPr="008C3EE2">
        <w:rPr>
          <w:rFonts w:ascii="Times New Roman" w:hAnsi="Times New Roman" w:cs="Times New Roman"/>
        </w:rPr>
        <w:t>0000c02a</w:t>
      </w:r>
    </w:p>
    <w:p w14:paraId="06446F67" w14:textId="77777777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  <w:t xml:space="preserve">In Section Allocation MAP:  </w:t>
      </w:r>
    </w:p>
    <w:p w14:paraId="0A726DE1" w14:textId="4F171CE9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text:</w:t>
      </w:r>
      <w:r w:rsidR="00012882">
        <w:rPr>
          <w:rFonts w:ascii="Times New Roman" w:hAnsi="Times New Roman" w:cs="Times New Roman"/>
        </w:rPr>
        <w:t xml:space="preserve"> </w:t>
      </w:r>
      <w:r w:rsidR="008C3EE2" w:rsidRPr="008C3EE2">
        <w:rPr>
          <w:rFonts w:ascii="Times New Roman" w:hAnsi="Times New Roman" w:cs="Times New Roman"/>
        </w:rPr>
        <w:t>0    0000c000    00000050</w:t>
      </w:r>
    </w:p>
    <w:p w14:paraId="62EE11B3" w14:textId="51C0CA9C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>-stack:</w:t>
      </w:r>
      <w:r w:rsidR="008C3EE2" w:rsidRPr="008C3EE2">
        <w:t xml:space="preserve"> </w:t>
      </w:r>
      <w:r w:rsidR="008C3EE2" w:rsidRPr="008C3EE2">
        <w:rPr>
          <w:rFonts w:ascii="Times New Roman" w:hAnsi="Times New Roman" w:cs="Times New Roman"/>
        </w:rPr>
        <w:t>0    000003b0    00000050</w:t>
      </w:r>
    </w:p>
    <w:p w14:paraId="6229EC5F" w14:textId="49D74053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 xml:space="preserve">-WDT: </w:t>
      </w:r>
      <w:r w:rsidR="008C3EE2" w:rsidRPr="00012882">
        <w:t>0    0000fff4    00000002</w:t>
      </w:r>
    </w:p>
    <w:p w14:paraId="7D5DEB60" w14:textId="407F4D89" w:rsidR="00751524" w:rsidRPr="00012882" w:rsidRDefault="00751524" w:rsidP="00012882"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 xml:space="preserve">-Port 1: </w:t>
      </w:r>
      <w:r w:rsidR="008C3EE2" w:rsidRPr="00012882">
        <w:t>0    0000ffe4    00000002</w:t>
      </w:r>
    </w:p>
    <w:p w14:paraId="171BAD2D" w14:textId="2BE620FA" w:rsidR="00751524" w:rsidRPr="00012882" w:rsidRDefault="00751524" w:rsidP="00012882">
      <w:r w:rsidRPr="00012882">
        <w:tab/>
      </w:r>
      <w:r w:rsidRPr="00012882">
        <w:tab/>
      </w:r>
      <w:r w:rsidRPr="00012882">
        <w:tab/>
      </w:r>
      <w:r w:rsidRPr="00012882">
        <w:tab/>
        <w:t xml:space="preserve">-Reset: </w:t>
      </w:r>
      <w:r w:rsidR="008C3EE2" w:rsidRPr="00012882">
        <w:t>0    0000fffe    00000002</w:t>
      </w:r>
    </w:p>
    <w:p w14:paraId="1BCF4F06" w14:textId="773AA18C" w:rsidR="00751524" w:rsidRPr="00012882" w:rsidRDefault="00751524" w:rsidP="00012882">
      <w:r w:rsidRPr="00012882">
        <w:tab/>
        <w:t xml:space="preserve">Memory Configuration: INT02: </w:t>
      </w:r>
      <w:r w:rsidR="008C3EE2" w:rsidRPr="00012882">
        <w:t>0000ffe4</w:t>
      </w:r>
    </w:p>
    <w:p w14:paraId="7B174B14" w14:textId="77777777" w:rsidR="00751524" w:rsidRPr="00012882" w:rsidRDefault="00751524" w:rsidP="00012882">
      <w:r w:rsidRPr="00012882">
        <w:tab/>
        <w:t>Global symbols: sorted alphabetically by Name:</w:t>
      </w:r>
    </w:p>
    <w:p w14:paraId="47A83D6B" w14:textId="5B1897BD" w:rsidR="00751524" w:rsidRPr="00012882" w:rsidRDefault="00751524" w:rsidP="00012882">
      <w:r w:rsidRPr="00012882">
        <w:t xml:space="preserve">                                                       -P1IN:</w:t>
      </w:r>
      <w:r w:rsidR="00BB7166" w:rsidRPr="00012882">
        <w:t xml:space="preserve"> 00000020</w:t>
      </w:r>
    </w:p>
    <w:p w14:paraId="1C491527" w14:textId="5D2A7116" w:rsidR="00751524" w:rsidRPr="00012882" w:rsidRDefault="00751524" w:rsidP="00012882">
      <w:r w:rsidRPr="00012882">
        <w:tab/>
      </w:r>
      <w:r w:rsidRPr="00012882">
        <w:tab/>
      </w:r>
      <w:r w:rsidRPr="00012882">
        <w:tab/>
        <w:t xml:space="preserve">            -P1OUT: </w:t>
      </w:r>
      <w:r w:rsidR="00BB7166" w:rsidRPr="00012882">
        <w:t>00000021</w:t>
      </w:r>
    </w:p>
    <w:p w14:paraId="3ABD467F" w14:textId="7E6B7BE5" w:rsidR="00751524" w:rsidRPr="00012882" w:rsidRDefault="00751524" w:rsidP="00012882">
      <w:r w:rsidRPr="00012882">
        <w:t xml:space="preserve">                                                     - main:</w:t>
      </w:r>
      <w:r w:rsidR="00BB7166" w:rsidRPr="00012882">
        <w:t xml:space="preserve"> 0000c000</w:t>
      </w:r>
    </w:p>
    <w:p w14:paraId="0A463B00" w14:textId="41B2AF93" w:rsidR="00751524" w:rsidRPr="00E73917" w:rsidRDefault="00751524" w:rsidP="00012882">
      <w:pPr>
        <w:rPr>
          <w:rFonts w:ascii="Times New Roman" w:hAnsi="Times New Roman" w:cs="Times New Roman"/>
        </w:rPr>
      </w:pPr>
      <w:r w:rsidRPr="00012882">
        <w:tab/>
      </w:r>
      <w:r w:rsidRPr="00012882">
        <w:tab/>
      </w:r>
      <w:r w:rsidRPr="00012882">
        <w:tab/>
        <w:t xml:space="preserve">         -WDTCL:_</w:t>
      </w:r>
      <w:r w:rsidR="00BB7166" w:rsidRPr="00012882">
        <w:t xml:space="preserve"> 00000120</w:t>
      </w:r>
    </w:p>
    <w:p w14:paraId="43521FB4" w14:textId="508F939A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</w:rPr>
        <w:tab/>
        <w:t xml:space="preserve">        -LoopCtr: _____</w:t>
      </w:r>
      <w:r w:rsidR="00884AB2">
        <w:rPr>
          <w:rFonts w:ascii="Times New Roman" w:hAnsi="Times New Roman" w:cs="Times New Roman"/>
        </w:rPr>
        <w:t>29285</w:t>
      </w:r>
      <w:r w:rsidRPr="00E73917">
        <w:rPr>
          <w:rFonts w:ascii="Times New Roman" w:hAnsi="Times New Roman" w:cs="Times New Roman"/>
        </w:rPr>
        <w:t xml:space="preserve">_____ </w:t>
      </w:r>
    </w:p>
    <w:p w14:paraId="409718C7" w14:textId="4AADE77C" w:rsidR="00751524" w:rsidRPr="00E73917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                                                    How many symbols? </w:t>
      </w:r>
      <w:r w:rsidR="00BB7166">
        <w:rPr>
          <w:rFonts w:ascii="Times New Roman" w:hAnsi="Times New Roman" w:cs="Times New Roman"/>
        </w:rPr>
        <w:t>125</w:t>
      </w:r>
    </w:p>
    <w:p w14:paraId="5B785A87" w14:textId="77777777" w:rsidR="006C28E3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4:</w:t>
      </w:r>
      <w:r w:rsidRPr="00E73917">
        <w:rPr>
          <w:rFonts w:ascii="Times New Roman" w:hAnsi="Times New Roman" w:cs="Times New Roman"/>
        </w:rPr>
        <w:t xml:space="preserve"> The Value of registers: </w:t>
      </w:r>
    </w:p>
    <w:p w14:paraId="35F324FF" w14:textId="2EE1AC7F" w:rsidR="00E92A30" w:rsidRDefault="00751524" w:rsidP="006C28E3">
      <w:pPr>
        <w:ind w:firstLine="720"/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P1IN: before </w:t>
      </w:r>
      <w:r w:rsidR="002B531E" w:rsidRPr="002B531E">
        <w:t>00000020</w:t>
      </w:r>
      <w:r w:rsidRPr="00E73917">
        <w:rPr>
          <w:rFonts w:ascii="Times New Roman" w:hAnsi="Times New Roman" w:cs="Times New Roman"/>
        </w:rPr>
        <w:t xml:space="preserve"> and after </w:t>
      </w:r>
      <w:r w:rsidR="002B531E" w:rsidRPr="002B531E">
        <w:t>00000020</w:t>
      </w:r>
    </w:p>
    <w:p w14:paraId="7A3DA07A" w14:textId="0AC4B8A0" w:rsidR="00751524" w:rsidRDefault="00E92A30" w:rsidP="00751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1524" w:rsidRPr="00E73917">
        <w:rPr>
          <w:rFonts w:ascii="Times New Roman" w:hAnsi="Times New Roman" w:cs="Times New Roman"/>
        </w:rPr>
        <w:t xml:space="preserve">         P1OUT: before </w:t>
      </w:r>
      <w:r w:rsidR="002B531E" w:rsidRPr="002B531E">
        <w:t>00000021</w:t>
      </w:r>
      <w:r w:rsidR="002B531E" w:rsidRPr="00E73917">
        <w:rPr>
          <w:rFonts w:ascii="Times New Roman" w:hAnsi="Times New Roman" w:cs="Times New Roman"/>
        </w:rPr>
        <w:t xml:space="preserve"> </w:t>
      </w:r>
      <w:r w:rsidR="00751524" w:rsidRPr="00E73917">
        <w:rPr>
          <w:rFonts w:ascii="Times New Roman" w:hAnsi="Times New Roman" w:cs="Times New Roman"/>
        </w:rPr>
        <w:t xml:space="preserve">and after </w:t>
      </w:r>
      <w:r w:rsidR="002B531E" w:rsidRPr="002B531E">
        <w:t>00000021</w:t>
      </w:r>
    </w:p>
    <w:p w14:paraId="294269B9" w14:textId="6692829C" w:rsidR="00751524" w:rsidRPr="00E73917" w:rsidRDefault="00E92A30" w:rsidP="00751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751524" w:rsidRPr="00E73917">
        <w:rPr>
          <w:rFonts w:ascii="Times New Roman" w:hAnsi="Times New Roman" w:cs="Times New Roman"/>
        </w:rPr>
        <w:t xml:space="preserve">          LoopCtr: before _____</w:t>
      </w:r>
      <w:r w:rsidR="00884AB2">
        <w:rPr>
          <w:rFonts w:ascii="Times New Roman" w:hAnsi="Times New Roman" w:cs="Times New Roman"/>
        </w:rPr>
        <w:t>29285</w:t>
      </w:r>
      <w:r w:rsidR="00751524" w:rsidRPr="00E73917">
        <w:rPr>
          <w:rFonts w:ascii="Times New Roman" w:hAnsi="Times New Roman" w:cs="Times New Roman"/>
        </w:rPr>
        <w:t>_____ and after __</w:t>
      </w:r>
      <w:r w:rsidR="00D568E1">
        <w:rPr>
          <w:rFonts w:ascii="Times New Roman" w:hAnsi="Times New Roman" w:cs="Times New Roman"/>
        </w:rPr>
        <w:t>913</w:t>
      </w:r>
      <w:r w:rsidR="00751524" w:rsidRPr="00E73917">
        <w:rPr>
          <w:rFonts w:ascii="Times New Roman" w:hAnsi="Times New Roman" w:cs="Times New Roman"/>
        </w:rPr>
        <w:t xml:space="preserve">_________  </w:t>
      </w:r>
    </w:p>
    <w:p w14:paraId="73DEAC5B" w14:textId="77777777" w:rsidR="00751524" w:rsidRPr="00E73917" w:rsidRDefault="00751524" w:rsidP="00751524">
      <w:pPr>
        <w:rPr>
          <w:rFonts w:ascii="Times New Roman" w:hAnsi="Times New Roman" w:cs="Times New Roman"/>
          <w:i/>
        </w:rPr>
      </w:pPr>
      <w:r w:rsidRPr="00E73917">
        <w:rPr>
          <w:rFonts w:ascii="Times New Roman" w:hAnsi="Times New Roman" w:cs="Times New Roman"/>
        </w:rPr>
        <w:tab/>
      </w:r>
      <w:r w:rsidRPr="00E73917">
        <w:rPr>
          <w:rFonts w:ascii="Times New Roman" w:hAnsi="Times New Roman" w:cs="Times New Roman"/>
          <w:i/>
        </w:rPr>
        <w:t xml:space="preserve">Hint: you can use Expression or open the Core Registers tab </w:t>
      </w:r>
      <w:r w:rsidRPr="00E73917">
        <w:rPr>
          <w:rFonts w:ascii="Times New Roman" w:hAnsi="Times New Roman" w:cs="Times New Roman"/>
          <w:b/>
        </w:rPr>
        <w:t xml:space="preserve">(Port_1_2) </w:t>
      </w:r>
      <w:r w:rsidRPr="00E73917">
        <w:rPr>
          <w:rFonts w:ascii="Times New Roman" w:hAnsi="Times New Roman" w:cs="Times New Roman"/>
          <w:i/>
        </w:rPr>
        <w:t xml:space="preserve">to find the solution </w:t>
      </w:r>
    </w:p>
    <w:p w14:paraId="40870A35" w14:textId="57A7B7BF" w:rsidR="00751524" w:rsidRPr="00E73917" w:rsidRDefault="00751524" w:rsidP="00751524">
      <w:pPr>
        <w:spacing w:line="480" w:lineRule="auto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  <w:b/>
        </w:rPr>
        <w:t xml:space="preserve">Explain the values of P1IN and P1OUT registers in Port_1_2:  </w:t>
      </w:r>
      <w:r w:rsidRPr="00E73917">
        <w:rPr>
          <w:rFonts w:ascii="Times New Roman" w:hAnsi="Times New Roman" w:cs="Times New Roman"/>
          <w:b/>
          <w:sz w:val="26"/>
        </w:rPr>
        <w:t>_______</w:t>
      </w:r>
      <w:r w:rsidR="00884AB2">
        <w:rPr>
          <w:rFonts w:ascii="Times New Roman" w:hAnsi="Times New Roman" w:cs="Times New Roman"/>
          <w:b/>
          <w:sz w:val="26"/>
        </w:rPr>
        <w:t>no change</w:t>
      </w: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</w:t>
      </w:r>
    </w:p>
    <w:p w14:paraId="179F6381" w14:textId="77777777" w:rsidR="00751524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5:</w:t>
      </w:r>
      <w:r w:rsidRPr="00E73917">
        <w:rPr>
          <w:rFonts w:ascii="Times New Roman" w:hAnsi="Times New Roman" w:cs="Times New Roman"/>
        </w:rPr>
        <w:t xml:space="preserve"> When running and pausing, </w:t>
      </w:r>
      <w:r w:rsidRPr="00E73917">
        <w:rPr>
          <w:rFonts w:ascii="Times New Roman" w:hAnsi="Times New Roman" w:cs="Times New Roman"/>
          <w:b/>
        </w:rPr>
        <w:t xml:space="preserve">observe </w:t>
      </w:r>
      <w:r w:rsidRPr="00E73917">
        <w:rPr>
          <w:rFonts w:ascii="Times New Roman" w:hAnsi="Times New Roman" w:cs="Times New Roman"/>
        </w:rPr>
        <w:t xml:space="preserve">the Core Registers in Registers tab and </w:t>
      </w:r>
      <w:r w:rsidRPr="00E73917">
        <w:rPr>
          <w:rFonts w:ascii="Times New Roman" w:hAnsi="Times New Roman" w:cs="Times New Roman"/>
          <w:b/>
        </w:rPr>
        <w:t>please write down</w:t>
      </w:r>
      <w:r w:rsidRPr="00E73917">
        <w:rPr>
          <w:rFonts w:ascii="Times New Roman" w:hAnsi="Times New Roman" w:cs="Times New Roman"/>
        </w:rPr>
        <w:t xml:space="preserve"> comments about the transition of these registers in there.</w:t>
      </w:r>
    </w:p>
    <w:p w14:paraId="38DB8AA9" w14:textId="49FE5713" w:rsidR="00884AB2" w:rsidRDefault="00884AB2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Core Registers </w:t>
      </w:r>
      <w:r>
        <w:rPr>
          <w:rFonts w:ascii="Times New Roman" w:hAnsi="Times New Roman" w:cs="Times New Roman"/>
        </w:rPr>
        <w:t>PC value change from 0xC000 to 0xC01A</w:t>
      </w:r>
    </w:p>
    <w:p w14:paraId="0F6D2AC4" w14:textId="3D5F5BC1" w:rsidR="00884AB2" w:rsidRDefault="00884AB2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Core Registers </w:t>
      </w:r>
      <w:r>
        <w:rPr>
          <w:rFonts w:ascii="Times New Roman" w:hAnsi="Times New Roman" w:cs="Times New Roman"/>
        </w:rPr>
        <w:t>SR value change from 0x0000 to 0x0004</w:t>
      </w:r>
    </w:p>
    <w:p w14:paraId="51A78AD1" w14:textId="262A8702" w:rsidR="00884AB2" w:rsidRDefault="00884AB2" w:rsidP="00884AB2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</w:rPr>
        <w:t xml:space="preserve">Core Registers </w:t>
      </w:r>
      <w:r>
        <w:rPr>
          <w:rFonts w:ascii="Times New Roman" w:hAnsi="Times New Roman" w:cs="Times New Roman"/>
        </w:rPr>
        <w:t>R15</w:t>
      </w:r>
      <w:r>
        <w:rPr>
          <w:rFonts w:ascii="Times New Roman" w:hAnsi="Times New Roman" w:cs="Times New Roman"/>
        </w:rPr>
        <w:t xml:space="preserve"> value change from 0x</w:t>
      </w:r>
      <w:r>
        <w:rPr>
          <w:rFonts w:ascii="Times New Roman" w:hAnsi="Times New Roman" w:cs="Times New Roman"/>
        </w:rPr>
        <w:t>7265</w:t>
      </w:r>
      <w:r>
        <w:rPr>
          <w:rFonts w:ascii="Times New Roman" w:hAnsi="Times New Roman" w:cs="Times New Roman"/>
        </w:rPr>
        <w:t xml:space="preserve"> to 0x0</w:t>
      </w:r>
      <w:r>
        <w:rPr>
          <w:rFonts w:ascii="Times New Roman" w:hAnsi="Times New Roman" w:cs="Times New Roman"/>
        </w:rPr>
        <w:t>391</w:t>
      </w:r>
    </w:p>
    <w:p w14:paraId="4506CF89" w14:textId="77777777" w:rsidR="00884AB2" w:rsidRPr="00E73917" w:rsidRDefault="00884AB2" w:rsidP="00751524">
      <w:pPr>
        <w:rPr>
          <w:rFonts w:ascii="Times New Roman" w:hAnsi="Times New Roman" w:cs="Times New Roman"/>
        </w:rPr>
      </w:pPr>
    </w:p>
    <w:p w14:paraId="4F3EFAB6" w14:textId="777166CB" w:rsidR="00751524" w:rsidRPr="00E136CB" w:rsidRDefault="00751524" w:rsidP="00751524">
      <w:pPr>
        <w:rPr>
          <w:rFonts w:ascii="Times New Roman" w:hAnsi="Times New Roman" w:cs="Times New Roman"/>
          <w:b/>
          <w:bCs/>
        </w:rPr>
      </w:pPr>
      <w:r w:rsidRPr="00E73917">
        <w:rPr>
          <w:rFonts w:ascii="Times New Roman" w:hAnsi="Times New Roman" w:cs="Times New Roman"/>
          <w:b/>
        </w:rPr>
        <w:t>Step 6:</w:t>
      </w:r>
      <w:r w:rsidRPr="00E73917">
        <w:rPr>
          <w:rFonts w:ascii="Times New Roman" w:hAnsi="Times New Roman" w:cs="Times New Roman"/>
        </w:rPr>
        <w:t xml:space="preserve"> how to use breakpoint in CCS </w:t>
      </w:r>
      <w:r w:rsidR="004311DB">
        <w:rPr>
          <w:rFonts w:ascii="Times New Roman" w:hAnsi="Times New Roman" w:cs="Times New Roman"/>
        </w:rPr>
        <w:t xml:space="preserve">: </w:t>
      </w:r>
      <w:r w:rsidR="004311DB" w:rsidRPr="00E136CB">
        <w:rPr>
          <w:rFonts w:ascii="Times New Roman" w:hAnsi="Times New Roman" w:cs="Times New Roman"/>
          <w:b/>
          <w:bCs/>
        </w:rPr>
        <w:t>Alt+Shift+</w:t>
      </w:r>
      <w:r w:rsidR="00884AB2">
        <w:rPr>
          <w:rFonts w:ascii="Times New Roman" w:hAnsi="Times New Roman" w:cs="Times New Roman"/>
          <w:b/>
          <w:bCs/>
        </w:rPr>
        <w:t>Q</w:t>
      </w:r>
      <w:r w:rsidR="004311DB" w:rsidRPr="00E136CB">
        <w:rPr>
          <w:rFonts w:ascii="Times New Roman" w:hAnsi="Times New Roman" w:cs="Times New Roman"/>
          <w:b/>
          <w:bCs/>
        </w:rPr>
        <w:t>,B</w:t>
      </w:r>
    </w:p>
    <w:p w14:paraId="3E25031D" w14:textId="77777777" w:rsidR="00751524" w:rsidRPr="00E73917" w:rsidRDefault="00751524" w:rsidP="00751524">
      <w:pPr>
        <w:spacing w:line="480" w:lineRule="auto"/>
        <w:rPr>
          <w:rFonts w:ascii="Times New Roman" w:hAnsi="Times New Roman" w:cs="Times New Roman"/>
          <w:b/>
          <w:sz w:val="26"/>
        </w:rPr>
      </w:pP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</w:t>
      </w:r>
    </w:p>
    <w:p w14:paraId="2CF55810" w14:textId="77D58B38" w:rsidR="00751524" w:rsidRDefault="00751524" w:rsidP="00751524">
      <w:pPr>
        <w:jc w:val="both"/>
        <w:rPr>
          <w:rFonts w:ascii="Times New Roman" w:hAnsi="Times New Roman" w:cs="Times New Roman"/>
          <w:b/>
        </w:rPr>
      </w:pPr>
      <w:r w:rsidRPr="00E73917">
        <w:rPr>
          <w:rFonts w:ascii="Times New Roman" w:hAnsi="Times New Roman" w:cs="Times New Roman"/>
          <w:b/>
        </w:rPr>
        <w:t>Step 7:</w:t>
      </w:r>
      <w:r w:rsidRPr="00E73917">
        <w:rPr>
          <w:rFonts w:ascii="Times New Roman" w:hAnsi="Times New Roman" w:cs="Times New Roman"/>
        </w:rPr>
        <w:t xml:space="preserve">  When running and pausing, click View and open </w:t>
      </w:r>
      <w:r w:rsidRPr="00E73917">
        <w:rPr>
          <w:rFonts w:ascii="Times New Roman" w:hAnsi="Times New Roman" w:cs="Times New Roman"/>
          <w:b/>
          <w:i/>
        </w:rPr>
        <w:t>Disassenbly</w:t>
      </w:r>
      <w:r w:rsidRPr="00E73917">
        <w:rPr>
          <w:rFonts w:ascii="Times New Roman" w:hAnsi="Times New Roman" w:cs="Times New Roman"/>
        </w:rPr>
        <w:t xml:space="preserve"> window, write down </w:t>
      </w:r>
      <w:r w:rsidRPr="00E73917">
        <w:rPr>
          <w:rFonts w:ascii="Times New Roman" w:hAnsi="Times New Roman" w:cs="Times New Roman"/>
          <w:b/>
        </w:rPr>
        <w:t xml:space="preserve">these instructions of sample code: </w:t>
      </w:r>
    </w:p>
    <w:p w14:paraId="564AD0AA" w14:textId="7569656E" w:rsidR="004311DB" w:rsidRDefault="004311DB" w:rsidP="00751524">
      <w:pPr>
        <w:jc w:val="both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676519FB" wp14:editId="4BCF05CD">
            <wp:extent cx="5943600" cy="34804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ACB1" w14:textId="11438D56" w:rsidR="00D568E1" w:rsidRPr="00E73917" w:rsidRDefault="00D568E1" w:rsidP="00751524">
      <w:pPr>
        <w:jc w:val="both"/>
        <w:rPr>
          <w:rFonts w:ascii="Times New Roman" w:hAnsi="Times New Roman" w:cs="Times New Roman"/>
        </w:rPr>
      </w:pPr>
      <w:r w:rsidRPr="00D568E1">
        <w:rPr>
          <w:rFonts w:ascii="Times New Roman" w:hAnsi="Times New Roman" w:cs="Times New Roman"/>
        </w:rPr>
        <w:lastRenderedPageBreak/>
        <w:drawing>
          <wp:inline distT="0" distB="0" distL="0" distR="0" wp14:anchorId="6791DDCD" wp14:editId="4A10154A">
            <wp:extent cx="5943600" cy="35159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F89" w14:textId="77777777" w:rsidR="00751524" w:rsidRPr="00E73917" w:rsidRDefault="00751524" w:rsidP="00751524">
      <w:pPr>
        <w:rPr>
          <w:rFonts w:ascii="Times New Roman" w:hAnsi="Times New Roman" w:cs="Times New Roman"/>
        </w:rPr>
      </w:pPr>
    </w:p>
    <w:p w14:paraId="27DFF073" w14:textId="6FFF79DE" w:rsidR="00751524" w:rsidRDefault="00751524" w:rsidP="00751524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/>
        </w:rPr>
        <w:t>Step 8:</w:t>
      </w:r>
      <w:r w:rsidRPr="00E73917">
        <w:rPr>
          <w:rFonts w:ascii="Times New Roman" w:hAnsi="Times New Roman" w:cs="Times New Roman"/>
        </w:rPr>
        <w:t xml:space="preserve"> Based on the step 7, please explain the process of sample code under Computer Architecture</w:t>
      </w:r>
      <w:r w:rsidR="004762BF">
        <w:rPr>
          <w:rFonts w:ascii="Times New Roman" w:hAnsi="Times New Roman" w:cs="Times New Roman"/>
        </w:rPr>
        <w:t xml:space="preserve"> structure</w:t>
      </w:r>
    </w:p>
    <w:p w14:paraId="6647EA74" w14:textId="77777777" w:rsidR="007B10E1" w:rsidRPr="00E73917" w:rsidRDefault="007B10E1" w:rsidP="00751524">
      <w:pPr>
        <w:rPr>
          <w:rFonts w:ascii="Times New Roman" w:hAnsi="Times New Roman" w:cs="Times New Roman"/>
        </w:rPr>
      </w:pPr>
    </w:p>
    <w:p w14:paraId="44D7E5A4" w14:textId="77777777" w:rsidR="001E7FB5" w:rsidRPr="00E73917" w:rsidRDefault="001E7FB5" w:rsidP="00691990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0E5A3D8B" w14:textId="048BB3AE" w:rsidR="006C418F" w:rsidRDefault="006C418F" w:rsidP="006C418F">
      <w:pPr>
        <w:rPr>
          <w:rFonts w:ascii="Times New Roman" w:hAnsi="Times New Roman" w:cs="Times New Roman"/>
          <w:bCs/>
        </w:rPr>
      </w:pPr>
      <w:r w:rsidRPr="00E73917">
        <w:rPr>
          <w:rFonts w:ascii="Times New Roman" w:hAnsi="Times New Roman" w:cs="Times New Roman"/>
          <w:b/>
        </w:rPr>
        <w:t xml:space="preserve">Step 9: </w:t>
      </w:r>
      <w:r w:rsidR="00B76435">
        <w:rPr>
          <w:rFonts w:ascii="Times New Roman" w:hAnsi="Times New Roman" w:cs="Times New Roman"/>
          <w:b/>
        </w:rPr>
        <w:t>C</w:t>
      </w:r>
      <w:r w:rsidRPr="00E73917">
        <w:rPr>
          <w:rFonts w:ascii="Times New Roman" w:hAnsi="Times New Roman" w:cs="Times New Roman"/>
          <w:bCs/>
        </w:rPr>
        <w:t xml:space="preserve">hange the time </w:t>
      </w:r>
      <w:r w:rsidRPr="00583946">
        <w:rPr>
          <w:rFonts w:ascii="Times New Roman" w:hAnsi="Times New Roman" w:cs="Times New Roman"/>
          <w:b/>
        </w:rPr>
        <w:t>DELAYLOOPS</w:t>
      </w:r>
      <w:r w:rsidRPr="00E73917">
        <w:rPr>
          <w:rFonts w:ascii="Times New Roman" w:hAnsi="Times New Roman" w:cs="Times New Roman"/>
          <w:bCs/>
        </w:rPr>
        <w:t xml:space="preserve"> to the period of LED1 is twice that of LED2.</w:t>
      </w:r>
    </w:p>
    <w:p w14:paraId="34D2D104" w14:textId="77777777" w:rsidR="00D568E1" w:rsidRDefault="00D568E1" w:rsidP="006C418F">
      <w:pPr>
        <w:rPr>
          <w:rFonts w:ascii="Times New Roman" w:hAnsi="Times New Roman" w:cs="Times New Roman"/>
          <w:bCs/>
        </w:rPr>
      </w:pPr>
    </w:p>
    <w:p w14:paraId="08E4F8B2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#includ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&lt;msp430.h&gt;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</w:p>
    <w:p w14:paraId="53257B10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FEEE9B4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ED1 BIT0</w:t>
      </w:r>
    </w:p>
    <w:p w14:paraId="6B8896DF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ED2 BIT6</w:t>
      </w:r>
    </w:p>
    <w:p w14:paraId="7210EC35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#defin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DELAYLOOPS 32000</w:t>
      </w:r>
    </w:p>
    <w:p w14:paraId="0E42AF8F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val="en-GB"/>
        </w:rPr>
        <w:t>/* main.c  */</w:t>
      </w:r>
    </w:p>
    <w:p w14:paraId="2F55AFA2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0"/>
          <w:szCs w:val="20"/>
          <w:lang w:val="en-GB"/>
        </w:rPr>
        <w:t>main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53F938D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{</w:t>
      </w:r>
    </w:p>
    <w:p w14:paraId="730C3673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opCtr;</w:t>
      </w:r>
    </w:p>
    <w:p w14:paraId="3691DCC1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   WDTCTL = WDTPW | WDTHOLD;</w:t>
      </w:r>
    </w:p>
    <w:p w14:paraId="14CE9F13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   P1DIR =LED1|LED2;</w:t>
      </w:r>
    </w:p>
    <w:p w14:paraId="55B94FE7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   P1OUT =LED1|LED2;</w:t>
      </w:r>
    </w:p>
    <w:p w14:paraId="413B2D01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163A6246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1){</w:t>
      </w:r>
    </w:p>
    <w:p w14:paraId="58D8C1EA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val="en-GB"/>
        </w:rPr>
        <w:t xml:space="preserve">   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shd w:val="clear" w:color="auto" w:fill="C6DBAE"/>
          <w:lang w:val="en-GB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C6DBAE"/>
          <w:lang w:val="en-GB"/>
        </w:rPr>
        <w:t>(LoopCtr=0;LoopCtr*2&lt;DELAYLOOPS;++LoopCtr)</w:t>
      </w:r>
    </w:p>
    <w:p w14:paraId="0E94077A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          {</w:t>
      </w:r>
    </w:p>
    <w:p w14:paraId="5FEF8226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        }</w:t>
      </w:r>
    </w:p>
    <w:p w14:paraId="0260D9CE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   P1OUT ^=LED1|LED2;</w:t>
      </w:r>
    </w:p>
    <w:p w14:paraId="589059D3" w14:textId="77777777" w:rsidR="00D568E1" w:rsidRDefault="00D568E1" w:rsidP="00D568E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}</w:t>
      </w:r>
    </w:p>
    <w:p w14:paraId="1DA97856" w14:textId="77777777" w:rsidR="00D568E1" w:rsidRPr="00E73917" w:rsidRDefault="00D568E1" w:rsidP="006C418F">
      <w:pPr>
        <w:rPr>
          <w:rFonts w:ascii="Times New Roman" w:hAnsi="Times New Roman" w:cs="Times New Roman"/>
          <w:bCs/>
        </w:rPr>
      </w:pPr>
    </w:p>
    <w:p w14:paraId="36F7AFC6" w14:textId="77777777" w:rsidR="006C418F" w:rsidRPr="00E73917" w:rsidRDefault="006C418F" w:rsidP="006C418F">
      <w:pPr>
        <w:spacing w:line="480" w:lineRule="auto"/>
        <w:rPr>
          <w:rFonts w:ascii="Times New Roman" w:hAnsi="Times New Roman" w:cs="Times New Roman"/>
          <w:bCs/>
          <w:sz w:val="26"/>
        </w:rPr>
      </w:pPr>
      <w:r w:rsidRPr="00E73917">
        <w:rPr>
          <w:rFonts w:ascii="Times New Roman" w:hAnsi="Times New Roman" w:cs="Times New Roman"/>
          <w:bCs/>
          <w:sz w:val="26"/>
        </w:rPr>
        <w:t xml:space="preserve">Your code is changed (after successfully checked) </w:t>
      </w:r>
    </w:p>
    <w:p w14:paraId="2695C603" w14:textId="050BF963" w:rsidR="00691990" w:rsidRPr="00E73917" w:rsidRDefault="006C418F" w:rsidP="00583946">
      <w:pPr>
        <w:rPr>
          <w:rFonts w:ascii="Times New Roman" w:hAnsi="Times New Roman" w:cs="Times New Roman"/>
        </w:rPr>
      </w:pPr>
      <w:r w:rsidRPr="00E73917">
        <w:rPr>
          <w:rFonts w:ascii="Times New Roman" w:hAnsi="Times New Roman" w:cs="Times New Roman"/>
          <w:bCs/>
        </w:rPr>
        <w:lastRenderedPageBreak/>
        <w:t xml:space="preserve">Explain the registers, address, memory, etc which will be changed to fulfill the new condition.  </w:t>
      </w:r>
      <w:r w:rsidRPr="00E73917">
        <w:rPr>
          <w:rFonts w:ascii="Times New Roman" w:hAnsi="Times New Roman" w:cs="Times New Roman"/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DE9E16" w14:textId="77777777" w:rsidR="006C418F" w:rsidRPr="00E73917" w:rsidRDefault="006C418F" w:rsidP="000B0BA4">
      <w:pPr>
        <w:jc w:val="both"/>
        <w:rPr>
          <w:rFonts w:ascii="Times New Roman" w:hAnsi="Times New Roman" w:cs="Times New Roman"/>
          <w:b/>
          <w:sz w:val="28"/>
        </w:rPr>
      </w:pPr>
    </w:p>
    <w:p w14:paraId="2970E50D" w14:textId="227B7906" w:rsidR="000B0BA4" w:rsidRPr="00E73917" w:rsidRDefault="000B0BA4" w:rsidP="002C617C">
      <w:pPr>
        <w:pStyle w:val="Heading1"/>
        <w:rPr>
          <w:rFonts w:ascii="Times New Roman" w:hAnsi="Times New Roman" w:cs="Times New Roman"/>
          <w:b/>
          <w:sz w:val="28"/>
        </w:rPr>
      </w:pPr>
      <w:r w:rsidRPr="00E73917">
        <w:rPr>
          <w:rFonts w:ascii="Times New Roman" w:hAnsi="Times New Roman" w:cs="Times New Roman"/>
          <w:b/>
          <w:sz w:val="28"/>
        </w:rPr>
        <w:t>Reference:</w:t>
      </w:r>
    </w:p>
    <w:p w14:paraId="47124493" w14:textId="612DFCFF" w:rsidR="000B0BA4" w:rsidRPr="00E73917" w:rsidRDefault="004F529A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29" w:history="1">
        <w:r w:rsidR="000B0BA4" w:rsidRPr="00E73917">
          <w:rPr>
            <w:rStyle w:val="Hyperlink"/>
            <w:rFonts w:ascii="Times New Roman" w:hAnsi="Times New Roman" w:cs="Times New Roman"/>
          </w:rPr>
          <w:t>https://en.wikibooks.org/wiki/MIPS_Assembly/Pseudoinstructions</w:t>
        </w:r>
      </w:hyperlink>
    </w:p>
    <w:p w14:paraId="026AE173" w14:textId="15FF478F" w:rsidR="000B0BA4" w:rsidRPr="00E73917" w:rsidRDefault="004F529A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30" w:history="1">
        <w:r w:rsidR="004917E7" w:rsidRPr="00E73917">
          <w:rPr>
            <w:rStyle w:val="Hyperlink"/>
            <w:rFonts w:ascii="Times New Roman" w:hAnsi="Times New Roman" w:cs="Times New Roman"/>
          </w:rPr>
          <w:t>https://courses.missouristate.edu/KenVollmar/MARS/Help/SyscallHelp.html</w:t>
        </w:r>
      </w:hyperlink>
    </w:p>
    <w:p w14:paraId="4B40D24C" w14:textId="3371AEA9" w:rsidR="004917E7" w:rsidRPr="00E73917" w:rsidRDefault="004F529A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31" w:anchor="MIPS_Data_Types" w:history="1">
        <w:r w:rsidR="004917E7" w:rsidRPr="00E73917">
          <w:rPr>
            <w:rStyle w:val="Hyperlink"/>
            <w:rFonts w:ascii="Times New Roman" w:hAnsi="Times New Roman" w:cs="Times New Roman"/>
          </w:rPr>
          <w:t>https://www.assemblylanguagetuts.com/mips-assembly-programming-tutorials/#MIPS_Data_Types</w:t>
        </w:r>
      </w:hyperlink>
    </w:p>
    <w:p w14:paraId="6A942AD9" w14:textId="23B0391E" w:rsidR="004917E7" w:rsidRPr="00E73917" w:rsidRDefault="004F529A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32" w:history="1">
        <w:r w:rsidR="00796C7B" w:rsidRPr="00E73917">
          <w:rPr>
            <w:rStyle w:val="Hyperlink"/>
            <w:rFonts w:ascii="Times New Roman" w:hAnsi="Times New Roman" w:cs="Times New Roman"/>
          </w:rPr>
          <w:t>https://en.wikibooks.org/wiki/MIPS_Assembly/Arithmetic_Instructions</w:t>
        </w:r>
      </w:hyperlink>
    </w:p>
    <w:p w14:paraId="3A8BEF78" w14:textId="66993B00" w:rsidR="00C412F9" w:rsidRPr="00E73917" w:rsidRDefault="004F529A" w:rsidP="000B0BA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33" w:history="1">
        <w:r w:rsidR="00C412F9" w:rsidRPr="00E73917">
          <w:rPr>
            <w:rStyle w:val="Hyperlink"/>
            <w:rFonts w:ascii="Times New Roman" w:hAnsi="Times New Roman" w:cs="Times New Roman"/>
          </w:rPr>
          <w:t>https://gab.wallawalla.edu/~curt.nelson/cptr280/lecture/mips%20arithmetic%20instructions.pdf</w:t>
        </w:r>
      </w:hyperlink>
    </w:p>
    <w:p w14:paraId="7D2FE2C6" w14:textId="77777777" w:rsidR="00C412F9" w:rsidRPr="00E73917" w:rsidRDefault="00C412F9" w:rsidP="00C412F9">
      <w:pPr>
        <w:pStyle w:val="ListParagraph"/>
        <w:jc w:val="both"/>
        <w:rPr>
          <w:rFonts w:ascii="Times New Roman" w:hAnsi="Times New Roman" w:cs="Times New Roman"/>
        </w:rPr>
      </w:pPr>
    </w:p>
    <w:p w14:paraId="31B3DC87" w14:textId="77777777" w:rsidR="00796C7B" w:rsidRPr="00E73917" w:rsidRDefault="00796C7B" w:rsidP="00C412F9">
      <w:pPr>
        <w:pStyle w:val="ListParagraph"/>
        <w:jc w:val="both"/>
        <w:rPr>
          <w:rFonts w:ascii="Times New Roman" w:hAnsi="Times New Roman" w:cs="Times New Roman"/>
        </w:rPr>
      </w:pPr>
    </w:p>
    <w:sectPr w:rsidR="00796C7B" w:rsidRPr="00E73917" w:rsidSect="00B51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5AF38" w14:textId="77777777" w:rsidR="004F529A" w:rsidRDefault="004F529A" w:rsidP="006846B0">
      <w:r>
        <w:separator/>
      </w:r>
    </w:p>
  </w:endnote>
  <w:endnote w:type="continuationSeparator" w:id="0">
    <w:p w14:paraId="33C8B4F1" w14:textId="77777777" w:rsidR="004F529A" w:rsidRDefault="004F529A" w:rsidP="0068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FC68" w14:textId="77777777" w:rsidR="004F529A" w:rsidRDefault="004F529A" w:rsidP="006846B0">
      <w:r>
        <w:separator/>
      </w:r>
    </w:p>
  </w:footnote>
  <w:footnote w:type="continuationSeparator" w:id="0">
    <w:p w14:paraId="151671EC" w14:textId="77777777" w:rsidR="004F529A" w:rsidRDefault="004F529A" w:rsidP="0068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40DB4"/>
    <w:multiLevelType w:val="hybridMultilevel"/>
    <w:tmpl w:val="DCD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D0FDF"/>
    <w:multiLevelType w:val="multilevel"/>
    <w:tmpl w:val="A2E4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1943018"/>
    <w:multiLevelType w:val="hybridMultilevel"/>
    <w:tmpl w:val="A68CF206"/>
    <w:lvl w:ilvl="0" w:tplc="A45619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A6CD7A">
      <w:numFmt w:val="bullet"/>
      <w:lvlText w:val="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CE"/>
    <w:rsid w:val="00012882"/>
    <w:rsid w:val="00025AF5"/>
    <w:rsid w:val="00030897"/>
    <w:rsid w:val="00063700"/>
    <w:rsid w:val="00066F91"/>
    <w:rsid w:val="000750F6"/>
    <w:rsid w:val="000965E4"/>
    <w:rsid w:val="000A7C2E"/>
    <w:rsid w:val="000B0BA4"/>
    <w:rsid w:val="000C1213"/>
    <w:rsid w:val="000C5B00"/>
    <w:rsid w:val="000E0D91"/>
    <w:rsid w:val="00127226"/>
    <w:rsid w:val="00135911"/>
    <w:rsid w:val="001730B4"/>
    <w:rsid w:val="0018287E"/>
    <w:rsid w:val="00191EAF"/>
    <w:rsid w:val="00193F6D"/>
    <w:rsid w:val="001946BF"/>
    <w:rsid w:val="001B3590"/>
    <w:rsid w:val="001B5A35"/>
    <w:rsid w:val="001C3BE2"/>
    <w:rsid w:val="001C63C5"/>
    <w:rsid w:val="001E320B"/>
    <w:rsid w:val="001E7FB5"/>
    <w:rsid w:val="00207648"/>
    <w:rsid w:val="00225B09"/>
    <w:rsid w:val="0026531D"/>
    <w:rsid w:val="002862A5"/>
    <w:rsid w:val="002B531E"/>
    <w:rsid w:val="002C617C"/>
    <w:rsid w:val="002C6E28"/>
    <w:rsid w:val="002C7A3F"/>
    <w:rsid w:val="002E2AD7"/>
    <w:rsid w:val="00301D95"/>
    <w:rsid w:val="00315D17"/>
    <w:rsid w:val="0032140E"/>
    <w:rsid w:val="00346166"/>
    <w:rsid w:val="00373885"/>
    <w:rsid w:val="00377053"/>
    <w:rsid w:val="00384D8F"/>
    <w:rsid w:val="003A20B5"/>
    <w:rsid w:val="003A23AD"/>
    <w:rsid w:val="003E7226"/>
    <w:rsid w:val="003F3DDC"/>
    <w:rsid w:val="004311DB"/>
    <w:rsid w:val="00436B5D"/>
    <w:rsid w:val="00461464"/>
    <w:rsid w:val="00473FDE"/>
    <w:rsid w:val="004762BF"/>
    <w:rsid w:val="004917E7"/>
    <w:rsid w:val="004A76FB"/>
    <w:rsid w:val="004E5446"/>
    <w:rsid w:val="004F529A"/>
    <w:rsid w:val="004F5FC5"/>
    <w:rsid w:val="00533224"/>
    <w:rsid w:val="00533569"/>
    <w:rsid w:val="005650B8"/>
    <w:rsid w:val="00565846"/>
    <w:rsid w:val="00565B3B"/>
    <w:rsid w:val="00583946"/>
    <w:rsid w:val="005B482F"/>
    <w:rsid w:val="005D36CB"/>
    <w:rsid w:val="005F2188"/>
    <w:rsid w:val="00623B4C"/>
    <w:rsid w:val="00625CE6"/>
    <w:rsid w:val="0063726C"/>
    <w:rsid w:val="0064486E"/>
    <w:rsid w:val="006846B0"/>
    <w:rsid w:val="00691990"/>
    <w:rsid w:val="006A46B3"/>
    <w:rsid w:val="006C28E3"/>
    <w:rsid w:val="006C418F"/>
    <w:rsid w:val="006C4505"/>
    <w:rsid w:val="006D2303"/>
    <w:rsid w:val="006E2BF7"/>
    <w:rsid w:val="006F466C"/>
    <w:rsid w:val="00707B9E"/>
    <w:rsid w:val="0074724C"/>
    <w:rsid w:val="00751524"/>
    <w:rsid w:val="0078026E"/>
    <w:rsid w:val="00796C7B"/>
    <w:rsid w:val="007B10E1"/>
    <w:rsid w:val="007B272A"/>
    <w:rsid w:val="007B32E8"/>
    <w:rsid w:val="007C355A"/>
    <w:rsid w:val="007D4CA1"/>
    <w:rsid w:val="007D5B74"/>
    <w:rsid w:val="007E18EC"/>
    <w:rsid w:val="008119D9"/>
    <w:rsid w:val="00817641"/>
    <w:rsid w:val="00840787"/>
    <w:rsid w:val="00866059"/>
    <w:rsid w:val="00871D00"/>
    <w:rsid w:val="008754A6"/>
    <w:rsid w:val="00884AB2"/>
    <w:rsid w:val="008A15C7"/>
    <w:rsid w:val="008B4E8F"/>
    <w:rsid w:val="008C3EE2"/>
    <w:rsid w:val="008D39CD"/>
    <w:rsid w:val="008E22FB"/>
    <w:rsid w:val="009259C9"/>
    <w:rsid w:val="00940253"/>
    <w:rsid w:val="0094596E"/>
    <w:rsid w:val="009658EA"/>
    <w:rsid w:val="009715BF"/>
    <w:rsid w:val="00976C42"/>
    <w:rsid w:val="00982004"/>
    <w:rsid w:val="009A3A83"/>
    <w:rsid w:val="009B1CE4"/>
    <w:rsid w:val="009B4433"/>
    <w:rsid w:val="009B55C6"/>
    <w:rsid w:val="009D4838"/>
    <w:rsid w:val="009D798B"/>
    <w:rsid w:val="009E2C9F"/>
    <w:rsid w:val="009F1D37"/>
    <w:rsid w:val="009F3D0B"/>
    <w:rsid w:val="00A20E80"/>
    <w:rsid w:val="00A62C52"/>
    <w:rsid w:val="00A66307"/>
    <w:rsid w:val="00A66954"/>
    <w:rsid w:val="00A8564F"/>
    <w:rsid w:val="00A8620A"/>
    <w:rsid w:val="00AA171C"/>
    <w:rsid w:val="00AB743C"/>
    <w:rsid w:val="00AC68B5"/>
    <w:rsid w:val="00AD2D4F"/>
    <w:rsid w:val="00AF7FDB"/>
    <w:rsid w:val="00B01A2E"/>
    <w:rsid w:val="00B03D03"/>
    <w:rsid w:val="00B51E69"/>
    <w:rsid w:val="00B6623A"/>
    <w:rsid w:val="00B7310B"/>
    <w:rsid w:val="00B76435"/>
    <w:rsid w:val="00B851E2"/>
    <w:rsid w:val="00B95CC2"/>
    <w:rsid w:val="00BA49D1"/>
    <w:rsid w:val="00BA635D"/>
    <w:rsid w:val="00BB7166"/>
    <w:rsid w:val="00BE016B"/>
    <w:rsid w:val="00C06772"/>
    <w:rsid w:val="00C10AF5"/>
    <w:rsid w:val="00C34273"/>
    <w:rsid w:val="00C412F9"/>
    <w:rsid w:val="00C5379C"/>
    <w:rsid w:val="00C72397"/>
    <w:rsid w:val="00C772E3"/>
    <w:rsid w:val="00C80153"/>
    <w:rsid w:val="00CA5DB0"/>
    <w:rsid w:val="00CD0ECF"/>
    <w:rsid w:val="00D03441"/>
    <w:rsid w:val="00D23D34"/>
    <w:rsid w:val="00D568E1"/>
    <w:rsid w:val="00D71D87"/>
    <w:rsid w:val="00D924DC"/>
    <w:rsid w:val="00DB1BCE"/>
    <w:rsid w:val="00DE73FF"/>
    <w:rsid w:val="00E0112C"/>
    <w:rsid w:val="00E077F5"/>
    <w:rsid w:val="00E136CB"/>
    <w:rsid w:val="00E5346F"/>
    <w:rsid w:val="00E62388"/>
    <w:rsid w:val="00E71CAB"/>
    <w:rsid w:val="00E73917"/>
    <w:rsid w:val="00E75C4D"/>
    <w:rsid w:val="00E81B50"/>
    <w:rsid w:val="00E92A30"/>
    <w:rsid w:val="00EA7653"/>
    <w:rsid w:val="00F06E2A"/>
    <w:rsid w:val="00F43C1E"/>
    <w:rsid w:val="00F66994"/>
    <w:rsid w:val="00FA6A8E"/>
    <w:rsid w:val="00FB6F6A"/>
    <w:rsid w:val="00FC5506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9687"/>
  <w14:defaultImageDpi w14:val="32767"/>
  <w15:chartTrackingRefBased/>
  <w15:docId w15:val="{09D9782A-66EE-3A4C-B2B5-2628111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8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44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990"/>
    <w:pPr>
      <w:ind w:left="720"/>
      <w:contextualSpacing/>
    </w:pPr>
  </w:style>
  <w:style w:type="table" w:styleId="TableGrid">
    <w:name w:val="Table Grid"/>
    <w:basedOn w:val="TableNormal"/>
    <w:uiPriority w:val="59"/>
    <w:rsid w:val="0069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5"/>
    <w:rPr>
      <w:rFonts w:ascii="Times New Roman" w:eastAsiaTheme="minorEastAsia" w:hAnsi="Times New Roman" w:cs="Times New Roman"/>
      <w:sz w:val="18"/>
      <w:szCs w:val="18"/>
    </w:rPr>
  </w:style>
  <w:style w:type="character" w:customStyle="1" w:styleId="fontstyle01">
    <w:name w:val="fontstyle01"/>
    <w:basedOn w:val="DefaultParagraphFont"/>
    <w:rsid w:val="00CD0EC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D0E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E32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E320B"/>
    <w:rPr>
      <w:rFonts w:ascii="Times New Roman" w:hAnsi="Times New Roman" w:cs="Times New Roman" w:hint="default"/>
      <w:b/>
      <w:bCs/>
      <w:i/>
      <w:iCs/>
      <w:color w:val="3366F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23A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C550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5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4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B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4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ab.wallawalla.edu/~curt.nelson/cptr280/lecture/mips%20arithmetic%20instruction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books.org/wiki/MIPS_Assembly/Pseudoinstru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en.wikibooks.org/wiki/MIPS_Assembly/Arithmetic_Instruc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spimsimulator.sourceforge.net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assemblylanguagetuts.com/mips-assembly-programming-tuto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1lsNYW7zk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courses.missouristate.edu/KenVollmar/MARS/Help/SyscallHelp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youtube.com/watch?v=r8WcV7AiL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53FE-D9BB-46C6-B898-6ED6CF0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Duong</dc:creator>
  <cp:keywords/>
  <dc:description/>
  <cp:lastModifiedBy>PC</cp:lastModifiedBy>
  <cp:revision>2</cp:revision>
  <cp:lastPrinted>2019-03-11T12:18:00Z</cp:lastPrinted>
  <dcterms:created xsi:type="dcterms:W3CDTF">2021-03-17T08:36:00Z</dcterms:created>
  <dcterms:modified xsi:type="dcterms:W3CDTF">2021-03-17T08:36:00Z</dcterms:modified>
</cp:coreProperties>
</file>